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4CA2C14B" w:rsidR="005C3016" w:rsidRDefault="00EE5838" w:rsidP="00EE5838">
      <w:pPr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>Cuestiones Unidad 3: Arrays y objetos definidos por el usuario.</w:t>
      </w:r>
    </w:p>
    <w:p w14:paraId="5C10642D" w14:textId="28388059" w:rsidR="005A52BF" w:rsidRPr="008D10E2" w:rsidRDefault="005A52BF" w:rsidP="005A52BF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8D10E2">
        <w:rPr>
          <w:rFonts w:ascii="Arial" w:hAnsi="Arial" w:cs="Arial"/>
          <w:b w:val="0"/>
          <w:bCs w:val="0"/>
        </w:rPr>
        <w:t xml:space="preserve">Objetos </w:t>
      </w:r>
      <w:r w:rsidR="009D523C">
        <w:rPr>
          <w:rFonts w:ascii="Arial" w:hAnsi="Arial" w:cs="Arial"/>
          <w:b w:val="0"/>
          <w:bCs w:val="0"/>
        </w:rPr>
        <w:t>y Clases</w:t>
      </w:r>
    </w:p>
    <w:p w14:paraId="236EA61E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literal de objetos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>, que almacene el procesador inicializado a i7, la memoria RAM, con valor inicial 12 GB y el disco duro con valor inicial 1TB.</w:t>
      </w:r>
    </w:p>
    <w:p w14:paraId="66E7A3F7" w14:textId="77777777" w:rsidR="007D46D8" w:rsidRDefault="007D46D8" w:rsidP="00A05C85">
      <w:pPr>
        <w:ind w:left="360"/>
        <w:rPr>
          <w:rFonts w:ascii="Courier New" w:hAnsi="Courier New" w:cs="Courier New"/>
          <w:sz w:val="20"/>
          <w:szCs w:val="20"/>
        </w:rPr>
      </w:pPr>
    </w:p>
    <w:p w14:paraId="7494DBA6" w14:textId="77777777" w:rsidR="00446F46" w:rsidRPr="00446F46" w:rsidRDefault="00446F46" w:rsidP="00A05C8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 w:rsidRPr="00446F46">
        <w:rPr>
          <w:rFonts w:ascii="Courier New" w:hAnsi="Courier New" w:cs="Courier New"/>
          <w:color w:val="0070C0"/>
          <w:sz w:val="20"/>
          <w:szCs w:val="20"/>
        </w:rPr>
        <w:t>let ordenador = {</w:t>
      </w:r>
    </w:p>
    <w:p w14:paraId="683C1C38" w14:textId="0A40202F" w:rsidR="00446F46" w:rsidRPr="00446F46" w:rsidRDefault="00446F46" w:rsidP="00A05C8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 w:rsidRPr="00446F46">
        <w:rPr>
          <w:rFonts w:ascii="Courier New" w:hAnsi="Courier New" w:cs="Courier New"/>
          <w:color w:val="0070C0"/>
          <w:sz w:val="20"/>
          <w:szCs w:val="20"/>
        </w:rPr>
        <w:tab/>
        <w:t>procesador: “i7”;</w:t>
      </w:r>
    </w:p>
    <w:p w14:paraId="61335B3D" w14:textId="4898A169" w:rsidR="00446F46" w:rsidRPr="00446F46" w:rsidRDefault="00446F46" w:rsidP="00A05C8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 w:rsidRPr="00446F46">
        <w:rPr>
          <w:rFonts w:ascii="Courier New" w:hAnsi="Courier New" w:cs="Courier New"/>
          <w:color w:val="0070C0"/>
          <w:sz w:val="20"/>
          <w:szCs w:val="20"/>
        </w:rPr>
        <w:tab/>
        <w:t>memoriaRAM: “12GB”;</w:t>
      </w:r>
    </w:p>
    <w:p w14:paraId="61E92761" w14:textId="07242CEA" w:rsidR="00446F46" w:rsidRPr="00446F46" w:rsidRDefault="00446F46" w:rsidP="00A05C8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 w:rsidRPr="00446F46">
        <w:rPr>
          <w:rFonts w:ascii="Courier New" w:hAnsi="Courier New" w:cs="Courier New"/>
          <w:color w:val="0070C0"/>
          <w:sz w:val="20"/>
          <w:szCs w:val="20"/>
        </w:rPr>
        <w:tab/>
        <w:t>discoDuro: “1TB”;</w:t>
      </w:r>
    </w:p>
    <w:p w14:paraId="1D3E4707" w14:textId="0DBB5F1A" w:rsidR="00446F46" w:rsidRPr="00446F46" w:rsidRDefault="00446F46" w:rsidP="00A05C8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 w:rsidRPr="00446F46"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5F8A171E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506A5958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ñade a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 xml:space="preserve"> creado en la anterior cuestión, la propiedad SSD con valor inicial 512 GB y elimina la propiedad disco duro. Haz las dos operaciones dos veces: con notación . y con notación [].</w:t>
      </w:r>
    </w:p>
    <w:p w14:paraId="2051E79B" w14:textId="77777777" w:rsidR="00F0762E" w:rsidRDefault="00F0762E" w:rsidP="00F0762E">
      <w:pPr>
        <w:ind w:left="360"/>
        <w:rPr>
          <w:rFonts w:ascii="Arial" w:hAnsi="Arial" w:cs="Arial"/>
          <w:sz w:val="20"/>
          <w:szCs w:val="20"/>
        </w:rPr>
      </w:pPr>
    </w:p>
    <w:p w14:paraId="012EEB12" w14:textId="050E5DBF" w:rsidR="00F0762E" w:rsidRDefault="00F0762E" w:rsidP="00F0762E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ordenador.SSD = “512GB”;</w:t>
      </w:r>
    </w:p>
    <w:p w14:paraId="74ADF2E5" w14:textId="132F1FFD" w:rsidR="00F0762E" w:rsidRDefault="00F0762E" w:rsidP="00F0762E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delete ordenador.discoDuro;</w:t>
      </w:r>
    </w:p>
    <w:p w14:paraId="11EAD7D9" w14:textId="77777777" w:rsidR="00F0762E" w:rsidRDefault="00F0762E" w:rsidP="00F0762E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</w:p>
    <w:p w14:paraId="79675660" w14:textId="235CD995" w:rsidR="00F0762E" w:rsidRDefault="00F0762E" w:rsidP="00F0762E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ordenador[“SSD”] = “512GB”;</w:t>
      </w:r>
    </w:p>
    <w:p w14:paraId="04F76EA8" w14:textId="5B1A01A5" w:rsidR="00F0762E" w:rsidRPr="00F0762E" w:rsidRDefault="00F0762E" w:rsidP="00F0762E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delete ordenador[“discoDuro”];</w:t>
      </w:r>
    </w:p>
    <w:p w14:paraId="1AF27271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FB1E2C4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5B83834" w14:textId="22FCFB60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</w:t>
      </w:r>
      <w:r w:rsidR="005756AD">
        <w:rPr>
          <w:rFonts w:ascii="Arial" w:hAnsi="Arial" w:cs="Arial"/>
          <w:sz w:val="20"/>
          <w:szCs w:val="20"/>
        </w:rPr>
        <w:t xml:space="preserve"> por consola</w:t>
      </w:r>
      <w:r>
        <w:rPr>
          <w:rFonts w:ascii="Arial" w:hAnsi="Arial" w:cs="Arial"/>
          <w:sz w:val="20"/>
          <w:szCs w:val="20"/>
        </w:rPr>
        <w:t xml:space="preserve"> todas las propiedades de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>. Hazlo de dos formas: utilizando un método de la clase Object y un bucle for..in.</w:t>
      </w:r>
    </w:p>
    <w:p w14:paraId="5E4444E6" w14:textId="77777777" w:rsidR="00F0762E" w:rsidRDefault="00F0762E" w:rsidP="00F0762E">
      <w:pPr>
        <w:ind w:left="360"/>
        <w:rPr>
          <w:rFonts w:ascii="Arial" w:hAnsi="Arial" w:cs="Arial"/>
          <w:sz w:val="20"/>
          <w:szCs w:val="20"/>
        </w:rPr>
      </w:pPr>
    </w:p>
    <w:p w14:paraId="7C142024" w14:textId="4173F3AF" w:rsidR="00F0762E" w:rsidRDefault="00F0762E" w:rsidP="00F0762E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console.log(Object.</w:t>
      </w:r>
      <w:r w:rsidR="00382D30">
        <w:rPr>
          <w:rFonts w:ascii="Courier New" w:hAnsi="Courier New" w:cs="Courier New"/>
          <w:color w:val="0070C0"/>
          <w:sz w:val="20"/>
          <w:szCs w:val="20"/>
        </w:rPr>
        <w:t>keys</w:t>
      </w:r>
      <w:r>
        <w:rPr>
          <w:rFonts w:ascii="Courier New" w:hAnsi="Courier New" w:cs="Courier New"/>
          <w:color w:val="0070C0"/>
          <w:sz w:val="20"/>
          <w:szCs w:val="20"/>
        </w:rPr>
        <w:t>(ordenador));</w:t>
      </w:r>
    </w:p>
    <w:p w14:paraId="1DFF709D" w14:textId="35EE57FB" w:rsidR="00C64F62" w:rsidRPr="003B75FB" w:rsidRDefault="00C64F62" w:rsidP="00F0762E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3B75FB">
        <w:rPr>
          <w:rFonts w:ascii="Courier New" w:hAnsi="Courier New" w:cs="Courier New"/>
          <w:color w:val="0070C0"/>
          <w:sz w:val="20"/>
          <w:szCs w:val="20"/>
          <w:lang w:val="en-US"/>
        </w:rPr>
        <w:t>for(prop in ordenador) {</w:t>
      </w:r>
    </w:p>
    <w:p w14:paraId="0C410876" w14:textId="185863C8" w:rsidR="00C64F62" w:rsidRPr="003B75FB" w:rsidRDefault="00C64F62" w:rsidP="00F0762E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3B75FB">
        <w:rPr>
          <w:rFonts w:ascii="Courier New" w:hAnsi="Courier New" w:cs="Courier New"/>
          <w:color w:val="0070C0"/>
          <w:sz w:val="20"/>
          <w:szCs w:val="20"/>
          <w:lang w:val="en-US"/>
        </w:rPr>
        <w:tab/>
        <w:t>console.log(prop);</w:t>
      </w:r>
    </w:p>
    <w:p w14:paraId="1E154F2C" w14:textId="6B8FF1ED" w:rsidR="00C64F62" w:rsidRPr="00F0762E" w:rsidRDefault="00C64F62" w:rsidP="00F0762E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59CD8BD7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3D7AA3AD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7646D8D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let pan = {</w:t>
      </w:r>
    </w:p>
    <w:p w14:paraId="52CB730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blanco:6,</w:t>
      </w:r>
    </w:p>
    <w:p w14:paraId="6208548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:5,</w:t>
      </w:r>
    </w:p>
    <w:p w14:paraId="749F33A7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S</w:t>
      </w:r>
      <w:r w:rsidRPr="002F1040">
        <w:rPr>
          <w:rFonts w:ascii="Courier New" w:hAnsi="Courier New" w:cs="Courier New"/>
          <w:sz w:val="20"/>
          <w:szCs w:val="20"/>
        </w:rPr>
        <w:t>emillas:{</w:t>
      </w:r>
    </w:p>
    <w:p w14:paraId="1A8D767F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vena:3,</w:t>
      </w:r>
    </w:p>
    <w:p w14:paraId="40079E1C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L</w:t>
      </w:r>
      <w:r w:rsidRPr="002F1040">
        <w:rPr>
          <w:rFonts w:ascii="Courier New" w:hAnsi="Courier New" w:cs="Courier New"/>
          <w:sz w:val="20"/>
          <w:szCs w:val="20"/>
        </w:rPr>
        <w:t>ino:6}</w:t>
      </w:r>
    </w:p>
    <w:p w14:paraId="7F4965F2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};</w:t>
      </w:r>
    </w:p>
    <w:p w14:paraId="3DD8E395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delete pan.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;</w:t>
      </w:r>
    </w:p>
    <w:p w14:paraId="449FAFE8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pan.de</w:t>
      </w:r>
      <w:r>
        <w:rPr>
          <w:rFonts w:ascii="Courier New" w:hAnsi="Courier New" w:cs="Courier New"/>
          <w:sz w:val="20"/>
          <w:szCs w:val="20"/>
        </w:rPr>
        <w:t>Q</w:t>
      </w:r>
      <w:r w:rsidRPr="002F1040">
        <w:rPr>
          <w:rFonts w:ascii="Courier New" w:hAnsi="Courier New" w:cs="Courier New"/>
          <w:sz w:val="20"/>
          <w:szCs w:val="20"/>
        </w:rPr>
        <w:t>ueso = 3;</w:t>
      </w:r>
    </w:p>
    <w:p w14:paraId="3D2C3CE2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5288FA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["sinSemillas"]["deLino"];</w:t>
      </w:r>
    </w:p>
    <w:p w14:paraId="601AF20C" w14:textId="6522C95A" w:rsidR="007D46D8" w:rsidRPr="00382D30" w:rsidRDefault="00382D30" w:rsidP="007D46D8">
      <w:pPr>
        <w:pStyle w:val="Prrafodelista"/>
        <w:ind w:left="720"/>
        <w:rPr>
          <w:rFonts w:ascii="Courier New" w:hAnsi="Courier New" w:cs="Courier New"/>
          <w:color w:val="0070C0"/>
          <w:sz w:val="20"/>
          <w:szCs w:val="20"/>
        </w:rPr>
      </w:pPr>
      <w:r w:rsidRPr="00382D30">
        <w:rPr>
          <w:rFonts w:ascii="Courier New" w:hAnsi="Courier New" w:cs="Courier New"/>
          <w:color w:val="0070C0"/>
          <w:sz w:val="20"/>
          <w:szCs w:val="20"/>
        </w:rPr>
        <w:t>Error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porque sinSemillas no está definida.</w:t>
      </w:r>
    </w:p>
    <w:p w14:paraId="04C4990B" w14:textId="77777777" w:rsidR="007D46D8" w:rsidRPr="009E5576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052FF6F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Ajo;</w:t>
      </w:r>
    </w:p>
    <w:p w14:paraId="1C213B04" w14:textId="702E44B8" w:rsidR="007D46D8" w:rsidRPr="00382D30" w:rsidRDefault="00382D30" w:rsidP="007D46D8">
      <w:pPr>
        <w:pStyle w:val="Prrafodelista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undefined porque no existe deAjo.</w:t>
      </w:r>
    </w:p>
    <w:p w14:paraId="41E1DC86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10D5D2E1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;</w:t>
      </w:r>
    </w:p>
    <w:p w14:paraId="7607BF2D" w14:textId="75791C73" w:rsidR="007D46D8" w:rsidRDefault="00382D30" w:rsidP="007D46D8">
      <w:pPr>
        <w:pStyle w:val="Prrafodelista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Por consola: muestra las dos propiedades de este objeto.</w:t>
      </w:r>
    </w:p>
    <w:p w14:paraId="3A0F3BE2" w14:textId="4E0AF146" w:rsidR="00382D30" w:rsidRPr="00382D30" w:rsidRDefault="00382D30" w:rsidP="007D46D8">
      <w:pPr>
        <w:pStyle w:val="Prrafodelista"/>
        <w:rPr>
          <w:rFonts w:ascii="Courier New" w:hAnsi="Courier New" w:cs="Courier New"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color w:val="0070C0"/>
          <w:sz w:val="20"/>
          <w:szCs w:val="20"/>
        </w:rPr>
        <w:t>Mostrado por pantalla: [object Object].</w:t>
      </w:r>
    </w:p>
    <w:p w14:paraId="223E1F74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44497397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["deLino"];</w:t>
      </w:r>
    </w:p>
    <w:p w14:paraId="50E44883" w14:textId="14D6DDAE" w:rsidR="007D46D8" w:rsidRPr="00382D30" w:rsidRDefault="00382D30" w:rsidP="007D46D8">
      <w:pPr>
        <w:pStyle w:val="Prrafodelista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6</w:t>
      </w:r>
    </w:p>
    <w:p w14:paraId="60BEAF91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0E622FAF" w14:textId="77777777" w:rsidR="007D46D8" w:rsidRPr="009E5576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lastRenderedPageBreak/>
        <w:t>pan.deQueso;</w:t>
      </w:r>
    </w:p>
    <w:p w14:paraId="67CC1687" w14:textId="1203081F" w:rsidR="007D46D8" w:rsidRPr="00382D30" w:rsidRDefault="00382D30" w:rsidP="007D46D8">
      <w:pPr>
        <w:pStyle w:val="Prrafodelista"/>
        <w:rPr>
          <w:rFonts w:ascii="Courier New" w:hAnsi="Courier New" w:cs="Courier New"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color w:val="0070C0"/>
          <w:sz w:val="20"/>
          <w:szCs w:val="20"/>
        </w:rPr>
        <w:t>3</w:t>
      </w:r>
    </w:p>
    <w:p w14:paraId="1B891D99" w14:textId="4C6B12D0" w:rsidR="007D46D8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39F5E1AC" w14:textId="77777777" w:rsidR="00F52527" w:rsidRPr="002F1040" w:rsidRDefault="00F52527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0D656165" w14:textId="3D1B679C" w:rsidR="00382D30" w:rsidRDefault="00F52527" w:rsidP="00382D30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la clase </w:t>
      </w:r>
      <w:r w:rsidRPr="00AC5198">
        <w:rPr>
          <w:rFonts w:ascii="Arial" w:hAnsi="Arial" w:cs="Arial"/>
          <w:b/>
          <w:bCs/>
          <w:sz w:val="20"/>
          <w:szCs w:val="20"/>
        </w:rPr>
        <w:t>Anim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opiedad nombre y el método hablar() que simplemente devolverá </w:t>
      </w:r>
      <w:r w:rsidR="00E13691">
        <w:rPr>
          <w:rFonts w:ascii="Arial" w:hAnsi="Arial" w:cs="Arial"/>
          <w:sz w:val="20"/>
          <w:szCs w:val="20"/>
        </w:rPr>
        <w:t>el saludo “Rrrrrr”</w:t>
      </w:r>
      <w:r>
        <w:rPr>
          <w:rFonts w:ascii="Arial" w:hAnsi="Arial" w:cs="Arial"/>
          <w:sz w:val="20"/>
          <w:szCs w:val="20"/>
        </w:rPr>
        <w:t>.</w:t>
      </w:r>
    </w:p>
    <w:p w14:paraId="5F62A356" w14:textId="77777777" w:rsidR="00382D30" w:rsidRDefault="00382D30" w:rsidP="00382D30">
      <w:pPr>
        <w:ind w:left="360"/>
        <w:rPr>
          <w:rFonts w:ascii="Arial" w:hAnsi="Arial" w:cs="Arial"/>
          <w:sz w:val="20"/>
          <w:szCs w:val="20"/>
        </w:rPr>
      </w:pPr>
    </w:p>
    <w:p w14:paraId="12AA9D4E" w14:textId="1395A23B" w:rsidR="00382D30" w:rsidRDefault="00E6029B" w:rsidP="00382D30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c</w:t>
      </w:r>
      <w:r w:rsidR="00382D30">
        <w:rPr>
          <w:rFonts w:ascii="Courier New" w:hAnsi="Courier New" w:cs="Courier New"/>
          <w:color w:val="0070C0"/>
          <w:sz w:val="20"/>
          <w:szCs w:val="20"/>
        </w:rPr>
        <w:t>lass Animal {</w:t>
      </w:r>
    </w:p>
    <w:p w14:paraId="570A0E26" w14:textId="77777777" w:rsidR="002A3B9F" w:rsidRDefault="00382D30" w:rsidP="00382D30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</w:r>
      <w:r w:rsidR="002A3B9F">
        <w:rPr>
          <w:rFonts w:ascii="Courier New" w:hAnsi="Courier New" w:cs="Courier New"/>
          <w:color w:val="0070C0"/>
          <w:sz w:val="20"/>
          <w:szCs w:val="20"/>
        </w:rPr>
        <w:t>c</w:t>
      </w:r>
      <w:r>
        <w:rPr>
          <w:rFonts w:ascii="Courier New" w:hAnsi="Courier New" w:cs="Courier New"/>
          <w:color w:val="0070C0"/>
          <w:sz w:val="20"/>
          <w:szCs w:val="20"/>
        </w:rPr>
        <w:t>onstructor(</w:t>
      </w:r>
      <w:r w:rsidR="002A3B9F">
        <w:rPr>
          <w:rFonts w:ascii="Courier New" w:hAnsi="Courier New" w:cs="Courier New"/>
          <w:color w:val="0070C0"/>
          <w:sz w:val="20"/>
          <w:szCs w:val="20"/>
        </w:rPr>
        <w:t>nombre</w:t>
      </w:r>
      <w:r>
        <w:rPr>
          <w:rFonts w:ascii="Courier New" w:hAnsi="Courier New" w:cs="Courier New"/>
          <w:color w:val="0070C0"/>
          <w:sz w:val="20"/>
          <w:szCs w:val="20"/>
        </w:rPr>
        <w:t>)</w:t>
      </w:r>
      <w:r w:rsidR="002A3B9F">
        <w:rPr>
          <w:rFonts w:ascii="Courier New" w:hAnsi="Courier New" w:cs="Courier New"/>
          <w:color w:val="0070C0"/>
          <w:sz w:val="20"/>
          <w:szCs w:val="20"/>
        </w:rPr>
        <w:t xml:space="preserve"> {</w:t>
      </w:r>
    </w:p>
    <w:p w14:paraId="6618501D" w14:textId="69EDDE00" w:rsidR="002A3B9F" w:rsidRDefault="002A3B9F" w:rsidP="00382D30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</w:r>
      <w:r>
        <w:rPr>
          <w:rFonts w:ascii="Courier New" w:hAnsi="Courier New" w:cs="Courier New"/>
          <w:color w:val="0070C0"/>
          <w:sz w:val="20"/>
          <w:szCs w:val="20"/>
        </w:rPr>
        <w:tab/>
        <w:t>this.nombre = nombre;</w:t>
      </w:r>
    </w:p>
    <w:p w14:paraId="5258FC14" w14:textId="37CD9D4C" w:rsidR="00382D30" w:rsidRDefault="002A3B9F" w:rsidP="002A3B9F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179EDE81" w14:textId="77777777" w:rsidR="002A3B9F" w:rsidRDefault="002A3B9F" w:rsidP="002A3B9F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hablar() {</w:t>
      </w:r>
    </w:p>
    <w:p w14:paraId="30273EEA" w14:textId="2F4E0E7B" w:rsidR="002A3B9F" w:rsidRDefault="002A3B9F" w:rsidP="002A3B9F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  <w:t>return “Rrrrr”;</w:t>
      </w:r>
    </w:p>
    <w:p w14:paraId="656A9E2F" w14:textId="44CAB8FB" w:rsidR="002A3B9F" w:rsidRDefault="002A3B9F" w:rsidP="002A3B9F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66210803" w14:textId="36616B2A" w:rsidR="00382D30" w:rsidRPr="00382D30" w:rsidRDefault="00382D30" w:rsidP="00382D30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73C4A4A2" w14:textId="59ECE35F" w:rsidR="00E424E3" w:rsidRDefault="00E424E3">
      <w:pPr>
        <w:rPr>
          <w:rFonts w:ascii="Arial" w:hAnsi="Arial" w:cs="Arial"/>
          <w:sz w:val="20"/>
          <w:szCs w:val="20"/>
        </w:rPr>
      </w:pPr>
    </w:p>
    <w:p w14:paraId="221E0D50" w14:textId="6C0D3C03" w:rsidR="00E424E3" w:rsidRDefault="00E424E3" w:rsidP="000634F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siguiente código que simula la creación de una clase en JavaScript</w:t>
      </w:r>
      <w:r w:rsidR="00B317EC">
        <w:rPr>
          <w:rFonts w:ascii="Arial" w:hAnsi="Arial" w:cs="Arial"/>
          <w:sz w:val="20"/>
          <w:szCs w:val="20"/>
        </w:rPr>
        <w:t xml:space="preserve"> ES5</w:t>
      </w:r>
      <w:r>
        <w:rPr>
          <w:rFonts w:ascii="Arial" w:hAnsi="Arial" w:cs="Arial"/>
          <w:sz w:val="20"/>
          <w:szCs w:val="20"/>
        </w:rPr>
        <w:t xml:space="preserve">, </w:t>
      </w:r>
      <w:r w:rsidR="000634FA">
        <w:rPr>
          <w:rFonts w:ascii="Arial" w:hAnsi="Arial" w:cs="Arial"/>
          <w:sz w:val="20"/>
          <w:szCs w:val="20"/>
        </w:rPr>
        <w:t>genera el código correspondiente para crear la clase según la sintaxis de ES6.</w:t>
      </w:r>
    </w:p>
    <w:p w14:paraId="13F93176" w14:textId="77777777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>Rectangulo = function(alto, ancho){</w:t>
      </w:r>
    </w:p>
    <w:p w14:paraId="59EB3AA8" w14:textId="3098C113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220D32">
        <w:rPr>
          <w:rFonts w:ascii="Courier New" w:hAnsi="Courier New" w:cs="Courier New"/>
          <w:sz w:val="20"/>
          <w:szCs w:val="20"/>
        </w:rPr>
        <w:t>this.alto = alto;</w:t>
      </w:r>
    </w:p>
    <w:p w14:paraId="3036211D" w14:textId="2D1DD297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220D32">
        <w:rPr>
          <w:rFonts w:ascii="Courier New" w:hAnsi="Courier New" w:cs="Courier New"/>
          <w:sz w:val="20"/>
          <w:szCs w:val="20"/>
        </w:rPr>
        <w:t>this.ancho = ancho;</w:t>
      </w:r>
    </w:p>
    <w:p w14:paraId="2C6F50A5" w14:textId="457589B5" w:rsidR="00E6029B" w:rsidRPr="00E6029B" w:rsidRDefault="00220D32" w:rsidP="00E6029B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>}</w:t>
      </w:r>
    </w:p>
    <w:p w14:paraId="53C87495" w14:textId="77777777" w:rsidR="00B45E60" w:rsidRDefault="00B45E60">
      <w:pPr>
        <w:rPr>
          <w:rFonts w:ascii="Arial" w:hAnsi="Arial" w:cs="Arial"/>
          <w:sz w:val="20"/>
          <w:szCs w:val="20"/>
        </w:rPr>
      </w:pPr>
    </w:p>
    <w:p w14:paraId="2B18AD77" w14:textId="313DB149" w:rsidR="00E6029B" w:rsidRDefault="00E6029B" w:rsidP="00E6029B">
      <w:pPr>
        <w:ind w:firstLine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class Rectangulo {</w:t>
      </w:r>
    </w:p>
    <w:p w14:paraId="2D576090" w14:textId="77777777" w:rsidR="00E6029B" w:rsidRDefault="00E6029B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</w:r>
      <w:r>
        <w:rPr>
          <w:rFonts w:ascii="Courier New" w:hAnsi="Courier New" w:cs="Courier New"/>
          <w:color w:val="0070C0"/>
          <w:sz w:val="20"/>
          <w:szCs w:val="20"/>
        </w:rPr>
        <w:tab/>
        <w:t>constructor(alto, ancho){</w:t>
      </w:r>
    </w:p>
    <w:p w14:paraId="4EA51CDD" w14:textId="579A9D9B" w:rsidR="00E6029B" w:rsidRDefault="00E6029B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</w:r>
      <w:r>
        <w:rPr>
          <w:rFonts w:ascii="Courier New" w:hAnsi="Courier New" w:cs="Courier New"/>
          <w:color w:val="0070C0"/>
          <w:sz w:val="20"/>
          <w:szCs w:val="20"/>
        </w:rPr>
        <w:tab/>
      </w:r>
      <w:r>
        <w:rPr>
          <w:rFonts w:ascii="Courier New" w:hAnsi="Courier New" w:cs="Courier New"/>
          <w:color w:val="0070C0"/>
          <w:sz w:val="20"/>
          <w:szCs w:val="20"/>
        </w:rPr>
        <w:tab/>
        <w:t>this.alto = alto;</w:t>
      </w:r>
    </w:p>
    <w:p w14:paraId="575AF5F5" w14:textId="4DD75CF9" w:rsidR="00E6029B" w:rsidRDefault="00E6029B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</w:r>
      <w:r>
        <w:rPr>
          <w:rFonts w:ascii="Courier New" w:hAnsi="Courier New" w:cs="Courier New"/>
          <w:color w:val="0070C0"/>
          <w:sz w:val="20"/>
          <w:szCs w:val="20"/>
        </w:rPr>
        <w:tab/>
      </w:r>
      <w:r>
        <w:rPr>
          <w:rFonts w:ascii="Courier New" w:hAnsi="Courier New" w:cs="Courier New"/>
          <w:color w:val="0070C0"/>
          <w:sz w:val="20"/>
          <w:szCs w:val="20"/>
        </w:rPr>
        <w:tab/>
        <w:t>this.ancho = ancho;</w:t>
      </w:r>
    </w:p>
    <w:p w14:paraId="213CEF43" w14:textId="0C204FE1" w:rsidR="00E6029B" w:rsidRDefault="00E6029B" w:rsidP="00E6029B">
      <w:pPr>
        <w:ind w:left="708" w:firstLine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4930AE55" w14:textId="6CC373C3" w:rsidR="00E6029B" w:rsidRPr="00E6029B" w:rsidRDefault="00E6029B" w:rsidP="00E6029B">
      <w:pPr>
        <w:ind w:firstLine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39DBA812" w14:textId="1E9F4455" w:rsidR="008B4CE8" w:rsidRDefault="0091238C" w:rsidP="003C3E5F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prototipo de </w:t>
      </w:r>
      <w:r w:rsidRPr="00C324DC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sz w:val="20"/>
          <w:szCs w:val="20"/>
        </w:rPr>
        <w:t>, definido en la cuestión anterior, para añadir un método denominado área, que calcule el área del rectángulo.</w:t>
      </w:r>
    </w:p>
    <w:p w14:paraId="5F0D4399" w14:textId="77777777" w:rsidR="003C3E5F" w:rsidRDefault="003C3E5F" w:rsidP="003C3E5F">
      <w:pPr>
        <w:ind w:left="360"/>
        <w:rPr>
          <w:rFonts w:ascii="Arial" w:hAnsi="Arial" w:cs="Arial"/>
          <w:sz w:val="20"/>
          <w:szCs w:val="20"/>
        </w:rPr>
      </w:pPr>
    </w:p>
    <w:p w14:paraId="1AE732CE" w14:textId="1025ADEF" w:rsidR="003C3E5F" w:rsidRPr="003C3E5F" w:rsidRDefault="003C3E5F" w:rsidP="003C3E5F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Rectangulo.prototype.area = ancho * alto;</w:t>
      </w:r>
    </w:p>
    <w:p w14:paraId="2D41F358" w14:textId="1025ADEF" w:rsidR="008B4CE8" w:rsidRDefault="008B4CE8" w:rsidP="008B4CE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76D25">
        <w:rPr>
          <w:rFonts w:ascii="Arial" w:hAnsi="Arial" w:cs="Arial"/>
          <w:sz w:val="20"/>
          <w:szCs w:val="20"/>
        </w:rPr>
        <w:t xml:space="preserve">Añade </w:t>
      </w:r>
      <w:r w:rsidR="00076D25">
        <w:rPr>
          <w:rFonts w:ascii="Arial" w:hAnsi="Arial" w:cs="Arial"/>
          <w:sz w:val="20"/>
          <w:szCs w:val="20"/>
        </w:rPr>
        <w:t xml:space="preserve">los métodos </w:t>
      </w:r>
      <w:r w:rsidR="00076D25" w:rsidRPr="00076D25">
        <w:rPr>
          <w:rFonts w:ascii="Courier New" w:hAnsi="Courier New" w:cs="Courier New"/>
          <w:sz w:val="20"/>
          <w:szCs w:val="20"/>
        </w:rPr>
        <w:t>get</w:t>
      </w:r>
      <w:r w:rsidR="00076D25">
        <w:rPr>
          <w:rFonts w:ascii="Arial" w:hAnsi="Arial" w:cs="Arial"/>
          <w:sz w:val="20"/>
          <w:szCs w:val="20"/>
        </w:rPr>
        <w:t xml:space="preserve"> y </w:t>
      </w:r>
      <w:r w:rsidR="00076D25" w:rsidRPr="00076D25">
        <w:rPr>
          <w:rFonts w:ascii="Courier New" w:hAnsi="Courier New" w:cs="Courier New"/>
          <w:sz w:val="20"/>
          <w:szCs w:val="20"/>
        </w:rPr>
        <w:t>set</w:t>
      </w:r>
      <w:r w:rsidR="00076D25" w:rsidRPr="00076D25">
        <w:rPr>
          <w:rFonts w:ascii="Arial" w:hAnsi="Arial" w:cs="Arial"/>
          <w:sz w:val="20"/>
          <w:szCs w:val="20"/>
        </w:rPr>
        <w:t xml:space="preserve"> a la siguien</w:t>
      </w:r>
      <w:r w:rsidR="00076D25">
        <w:rPr>
          <w:rFonts w:ascii="Arial" w:hAnsi="Arial" w:cs="Arial"/>
          <w:sz w:val="20"/>
          <w:szCs w:val="20"/>
        </w:rPr>
        <w:t>te definición de clase:</w:t>
      </w:r>
    </w:p>
    <w:p w14:paraId="2045A8F1" w14:textId="5195163A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076D25">
        <w:rPr>
          <w:rFonts w:ascii="Courier New" w:hAnsi="Courier New" w:cs="Courier New"/>
          <w:sz w:val="20"/>
          <w:szCs w:val="20"/>
        </w:rPr>
        <w:t>class Punto {</w:t>
      </w:r>
    </w:p>
    <w:p w14:paraId="2B6EF5E0" w14:textId="77AFAA37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076D25">
        <w:rPr>
          <w:rFonts w:ascii="Courier New" w:hAnsi="Courier New" w:cs="Courier New"/>
          <w:sz w:val="20"/>
          <w:szCs w:val="20"/>
        </w:rPr>
        <w:t xml:space="preserve"> </w:t>
      </w:r>
      <w:r w:rsidR="00FA4A83">
        <w:rPr>
          <w:rFonts w:ascii="Courier New" w:hAnsi="Courier New" w:cs="Courier New"/>
          <w:sz w:val="20"/>
          <w:szCs w:val="20"/>
        </w:rPr>
        <w:t xml:space="preserve">  </w:t>
      </w:r>
      <w:r w:rsidRPr="00076D25">
        <w:rPr>
          <w:rFonts w:ascii="Courier New" w:hAnsi="Courier New" w:cs="Courier New"/>
          <w:sz w:val="20"/>
          <w:szCs w:val="20"/>
        </w:rPr>
        <w:t xml:space="preserve"> constructor(x = 0, y = 0) {</w:t>
      </w:r>
    </w:p>
    <w:p w14:paraId="5ADB616C" w14:textId="54EC2F99" w:rsidR="00076D25" w:rsidRPr="003B75FB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05C85">
        <w:rPr>
          <w:rFonts w:ascii="Courier New" w:hAnsi="Courier New" w:cs="Courier New"/>
          <w:sz w:val="20"/>
          <w:szCs w:val="20"/>
        </w:rPr>
        <w:t xml:space="preserve">    </w:t>
      </w:r>
      <w:r w:rsidR="00FA4A83" w:rsidRPr="00A05C85">
        <w:rPr>
          <w:rFonts w:ascii="Courier New" w:hAnsi="Courier New" w:cs="Courier New"/>
          <w:sz w:val="20"/>
          <w:szCs w:val="20"/>
        </w:rPr>
        <w:t xml:space="preserve">  </w:t>
      </w:r>
      <w:r w:rsidRPr="003B75FB">
        <w:rPr>
          <w:rFonts w:ascii="Courier New" w:hAnsi="Courier New" w:cs="Courier New"/>
          <w:sz w:val="20"/>
          <w:szCs w:val="20"/>
          <w:lang w:val="en-US"/>
        </w:rPr>
        <w:t>this.</w:t>
      </w:r>
      <w:r w:rsidR="003C3E5F" w:rsidRPr="003B75FB">
        <w:rPr>
          <w:rFonts w:ascii="Courier New" w:hAnsi="Courier New" w:cs="Courier New"/>
          <w:color w:val="0070C0"/>
          <w:sz w:val="20"/>
          <w:szCs w:val="20"/>
          <w:lang w:val="en-US"/>
        </w:rPr>
        <w:t>_</w:t>
      </w:r>
      <w:r w:rsidRPr="003B75FB">
        <w:rPr>
          <w:rFonts w:ascii="Courier New" w:hAnsi="Courier New" w:cs="Courier New"/>
          <w:sz w:val="20"/>
          <w:szCs w:val="20"/>
          <w:lang w:val="en-US"/>
        </w:rPr>
        <w:t>x = x;</w:t>
      </w:r>
    </w:p>
    <w:p w14:paraId="2D355E47" w14:textId="25F6201C" w:rsidR="00076D25" w:rsidRPr="003B75FB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3B75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4A83" w:rsidRPr="003B75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B75FB">
        <w:rPr>
          <w:rFonts w:ascii="Courier New" w:hAnsi="Courier New" w:cs="Courier New"/>
          <w:sz w:val="20"/>
          <w:szCs w:val="20"/>
          <w:lang w:val="en-US"/>
        </w:rPr>
        <w:t>this.</w:t>
      </w:r>
      <w:r w:rsidR="003C3E5F" w:rsidRPr="003B75FB">
        <w:rPr>
          <w:rFonts w:ascii="Courier New" w:hAnsi="Courier New" w:cs="Courier New"/>
          <w:color w:val="0070C0"/>
          <w:sz w:val="20"/>
          <w:szCs w:val="20"/>
          <w:lang w:val="en-US"/>
        </w:rPr>
        <w:t>_</w:t>
      </w:r>
      <w:r w:rsidRPr="003B75FB">
        <w:rPr>
          <w:rFonts w:ascii="Courier New" w:hAnsi="Courier New" w:cs="Courier New"/>
          <w:sz w:val="20"/>
          <w:szCs w:val="20"/>
          <w:lang w:val="en-US"/>
        </w:rPr>
        <w:t>y = y;</w:t>
      </w:r>
    </w:p>
    <w:p w14:paraId="3D56152D" w14:textId="292208CD" w:rsidR="00076D25" w:rsidRPr="003C3E5F" w:rsidRDefault="00FA4A83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3B75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076D25" w:rsidRPr="003C3E5F">
        <w:rPr>
          <w:rFonts w:ascii="Courier New" w:hAnsi="Courier New" w:cs="Courier New"/>
          <w:sz w:val="20"/>
          <w:szCs w:val="20"/>
        </w:rPr>
        <w:t>}</w:t>
      </w:r>
    </w:p>
    <w:p w14:paraId="1F6C01B3" w14:textId="76C2817C" w:rsidR="003C3E5F" w:rsidRPr="003B75FB" w:rsidRDefault="003C3E5F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3C3E5F">
        <w:rPr>
          <w:rFonts w:ascii="Courier New" w:hAnsi="Courier New" w:cs="Courier New"/>
          <w:sz w:val="20"/>
          <w:szCs w:val="20"/>
        </w:rPr>
        <w:t xml:space="preserve">    </w:t>
      </w:r>
      <w:r w:rsidRPr="003B75FB">
        <w:rPr>
          <w:rFonts w:ascii="Courier New" w:hAnsi="Courier New" w:cs="Courier New"/>
          <w:color w:val="0070C0"/>
          <w:sz w:val="20"/>
          <w:szCs w:val="20"/>
          <w:lang w:val="en-US"/>
        </w:rPr>
        <w:t>get x(){</w:t>
      </w:r>
    </w:p>
    <w:p w14:paraId="7F9E89E0" w14:textId="39B394D4" w:rsidR="003C3E5F" w:rsidRP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3B75FB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   </w:t>
      </w:r>
      <w:r w:rsidRPr="003B75FB"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>return this._x;</w:t>
      </w:r>
    </w:p>
    <w:p w14:paraId="01315A85" w14:textId="583E1404" w:rsidR="003C3E5F" w:rsidRP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   }</w:t>
      </w:r>
    </w:p>
    <w:p w14:paraId="39614B67" w14:textId="5DD4CE12" w:rsidR="003C3E5F" w:rsidRP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3C3E5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18F52C5" w14:textId="4CDFB31B" w:rsid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3C3E5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s</w:t>
      </w: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>et x(x)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{</w:t>
      </w:r>
    </w:p>
    <w:p w14:paraId="3CE6EA1A" w14:textId="4FCD5139" w:rsid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  <w:t>this._x = x;</w:t>
      </w:r>
    </w:p>
    <w:p w14:paraId="40823269" w14:textId="02673818" w:rsid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   }</w:t>
      </w:r>
    </w:p>
    <w:p w14:paraId="61FFC8E8" w14:textId="77777777" w:rsid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</w:p>
    <w:p w14:paraId="112D9852" w14:textId="1CD5294B" w:rsidR="003C3E5F" w:rsidRP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   </w:t>
      </w: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>get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y</w:t>
      </w: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>(){</w:t>
      </w:r>
    </w:p>
    <w:p w14:paraId="1D39327F" w14:textId="5CBE26D4" w:rsidR="003C3E5F" w:rsidRP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   </w:t>
      </w: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return this._y</w:t>
      </w: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>;</w:t>
      </w:r>
    </w:p>
    <w:p w14:paraId="3652E829" w14:textId="77777777" w:rsidR="003C3E5F" w:rsidRPr="003B75FB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3C3E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   </w:t>
      </w:r>
      <w:r w:rsidRPr="003B75FB"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25A14550" w14:textId="77777777" w:rsidR="003C3E5F" w:rsidRPr="003B75FB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3B75FB">
        <w:rPr>
          <w:rFonts w:ascii="Courier New" w:hAnsi="Courier New" w:cs="Courier New"/>
          <w:sz w:val="20"/>
          <w:szCs w:val="20"/>
        </w:rPr>
        <w:t xml:space="preserve">    </w:t>
      </w:r>
    </w:p>
    <w:p w14:paraId="36ECCE6D" w14:textId="3983F0AC" w:rsidR="003C3E5F" w:rsidRPr="00EE7BAB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</w:rPr>
      </w:pPr>
      <w:r w:rsidRPr="00EE7BAB">
        <w:rPr>
          <w:rFonts w:ascii="Courier New" w:hAnsi="Courier New" w:cs="Courier New"/>
          <w:sz w:val="20"/>
          <w:szCs w:val="20"/>
        </w:rPr>
        <w:t xml:space="preserve">    </w:t>
      </w:r>
      <w:r w:rsidRPr="00EE7BAB">
        <w:rPr>
          <w:rFonts w:ascii="Courier New" w:hAnsi="Courier New" w:cs="Courier New"/>
          <w:color w:val="0070C0"/>
          <w:sz w:val="20"/>
          <w:szCs w:val="20"/>
        </w:rPr>
        <w:t>set y(y) {</w:t>
      </w:r>
    </w:p>
    <w:p w14:paraId="35B80690" w14:textId="27DDEF32" w:rsidR="003C3E5F" w:rsidRPr="00EE7BAB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</w:rPr>
      </w:pPr>
      <w:r w:rsidRPr="00EE7BAB">
        <w:rPr>
          <w:rFonts w:ascii="Courier New" w:hAnsi="Courier New" w:cs="Courier New"/>
          <w:color w:val="0070C0"/>
          <w:sz w:val="20"/>
          <w:szCs w:val="20"/>
        </w:rPr>
        <w:tab/>
        <w:t>this._y = y;</w:t>
      </w:r>
    </w:p>
    <w:p w14:paraId="2CCB5FF9" w14:textId="6FE0896B" w:rsidR="003C3E5F" w:rsidRPr="003C3E5F" w:rsidRDefault="003C3E5F" w:rsidP="003C3E5F">
      <w:pPr>
        <w:shd w:val="clear" w:color="auto" w:fill="D9D9D9" w:themeFill="background1" w:themeFillShade="D9"/>
        <w:ind w:left="709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EE7BAB">
        <w:rPr>
          <w:rFonts w:ascii="Courier New" w:hAnsi="Courier New" w:cs="Courier New"/>
          <w:color w:val="0070C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}</w:t>
      </w:r>
    </w:p>
    <w:p w14:paraId="19B86E07" w14:textId="5361B5F1" w:rsidR="00FA4A83" w:rsidRPr="003C3E5F" w:rsidRDefault="00FA4A83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3C3E5F">
        <w:rPr>
          <w:rFonts w:ascii="Courier New" w:hAnsi="Courier New" w:cs="Courier New"/>
          <w:sz w:val="20"/>
          <w:szCs w:val="20"/>
        </w:rPr>
        <w:t>}</w:t>
      </w:r>
    </w:p>
    <w:p w14:paraId="1A728FC6" w14:textId="77777777" w:rsidR="00FA4A83" w:rsidRPr="003C3E5F" w:rsidRDefault="00FA4A83">
      <w:pPr>
        <w:rPr>
          <w:rFonts w:ascii="Arial" w:hAnsi="Arial" w:cs="Arial"/>
          <w:sz w:val="20"/>
          <w:szCs w:val="20"/>
        </w:rPr>
      </w:pPr>
    </w:p>
    <w:p w14:paraId="129C4796" w14:textId="1D5E53FE" w:rsidR="00FA4A83" w:rsidRDefault="00FA4A83">
      <w:pPr>
        <w:rPr>
          <w:rFonts w:ascii="Arial" w:hAnsi="Arial" w:cs="Arial"/>
          <w:sz w:val="20"/>
          <w:szCs w:val="20"/>
        </w:rPr>
      </w:pPr>
    </w:p>
    <w:p w14:paraId="28E82986" w14:textId="77777777" w:rsidR="00EE7BAB" w:rsidRDefault="00EE7BAB">
      <w:pPr>
        <w:rPr>
          <w:rFonts w:ascii="Arial" w:hAnsi="Arial" w:cs="Arial"/>
          <w:sz w:val="20"/>
          <w:szCs w:val="20"/>
        </w:rPr>
      </w:pPr>
    </w:p>
    <w:p w14:paraId="6D8DB924" w14:textId="77777777" w:rsidR="00EE7BAB" w:rsidRDefault="00EE7BAB">
      <w:pPr>
        <w:rPr>
          <w:rFonts w:ascii="Arial" w:hAnsi="Arial" w:cs="Arial"/>
          <w:sz w:val="20"/>
          <w:szCs w:val="20"/>
        </w:rPr>
      </w:pPr>
    </w:p>
    <w:p w14:paraId="71049482" w14:textId="77777777" w:rsidR="00EE7BAB" w:rsidRPr="003C3E5F" w:rsidRDefault="00EE7BAB">
      <w:pPr>
        <w:rPr>
          <w:rFonts w:ascii="Arial" w:hAnsi="Arial" w:cs="Arial"/>
          <w:sz w:val="20"/>
          <w:szCs w:val="20"/>
        </w:rPr>
      </w:pPr>
    </w:p>
    <w:p w14:paraId="61C5CD72" w14:textId="6C356872" w:rsidR="00EE7BAB" w:rsidRDefault="00C324DC" w:rsidP="00EE7BAB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ea la clase </w:t>
      </w:r>
      <w:r w:rsidRPr="00C324DC">
        <w:rPr>
          <w:rFonts w:ascii="Arial" w:hAnsi="Arial" w:cs="Arial"/>
          <w:b/>
          <w:bCs/>
          <w:sz w:val="20"/>
          <w:szCs w:val="20"/>
        </w:rPr>
        <w:t>Gato</w:t>
      </w:r>
      <w:r>
        <w:rPr>
          <w:rFonts w:ascii="Arial" w:hAnsi="Arial" w:cs="Arial"/>
          <w:sz w:val="20"/>
          <w:szCs w:val="20"/>
        </w:rPr>
        <w:t xml:space="preserve">, que herede de la clase Animal, sobrescribiendo el método hablar() para que </w:t>
      </w:r>
      <w:r w:rsidR="00E13691">
        <w:rPr>
          <w:rFonts w:ascii="Arial" w:hAnsi="Arial" w:cs="Arial"/>
          <w:sz w:val="20"/>
          <w:szCs w:val="20"/>
        </w:rPr>
        <w:t>salude diciendo</w:t>
      </w:r>
      <w:r w:rsidR="00233F8C">
        <w:rPr>
          <w:rFonts w:ascii="Arial" w:hAnsi="Arial" w:cs="Arial"/>
          <w:sz w:val="20"/>
          <w:szCs w:val="20"/>
        </w:rPr>
        <w:t xml:space="preserve"> “Rrrrr” y</w:t>
      </w:r>
      <w:r>
        <w:rPr>
          <w:rFonts w:ascii="Arial" w:hAnsi="Arial" w:cs="Arial"/>
          <w:sz w:val="20"/>
          <w:szCs w:val="20"/>
        </w:rPr>
        <w:t xml:space="preserve"> </w:t>
      </w:r>
      <w:r w:rsidR="00C72ED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miau</w:t>
      </w:r>
      <w:r w:rsidR="00C72ED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57F4C68A" w14:textId="77777777" w:rsidR="00EE7BAB" w:rsidRDefault="00EE7BAB" w:rsidP="00EE7BAB">
      <w:pPr>
        <w:ind w:left="360"/>
        <w:rPr>
          <w:rFonts w:ascii="Arial" w:hAnsi="Arial" w:cs="Arial"/>
          <w:sz w:val="20"/>
          <w:szCs w:val="20"/>
        </w:rPr>
      </w:pPr>
    </w:p>
    <w:p w14:paraId="2BD097F6" w14:textId="77777777" w:rsidR="00EE7BAB" w:rsidRDefault="00EE7BAB" w:rsidP="00EE7BA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class Gato extends Animal {</w:t>
      </w:r>
    </w:p>
    <w:p w14:paraId="685CBD4B" w14:textId="7FC65AF6" w:rsidR="00EE7BAB" w:rsidRDefault="00EE7BAB" w:rsidP="00EE7BA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  <w:t>super(nombre);</w:t>
      </w:r>
    </w:p>
    <w:p w14:paraId="6CB05155" w14:textId="77777777" w:rsidR="00EE7BAB" w:rsidRDefault="00EE7BAB" w:rsidP="00EE7BA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  <w:t>hablar() {</w:t>
      </w:r>
    </w:p>
    <w:p w14:paraId="31A0F3D5" w14:textId="5BC455E1" w:rsidR="00EE7BAB" w:rsidRDefault="00EE7BAB" w:rsidP="00EE7BA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  <w:t xml:space="preserve">   return </w:t>
      </w:r>
      <w:r w:rsidR="000A0D1D">
        <w:rPr>
          <w:rFonts w:ascii="Courier New" w:hAnsi="Courier New" w:cs="Courier New"/>
          <w:color w:val="0070C0"/>
          <w:sz w:val="20"/>
          <w:szCs w:val="20"/>
        </w:rPr>
        <w:t xml:space="preserve">super.hablar() + </w:t>
      </w:r>
      <w:r>
        <w:rPr>
          <w:rFonts w:ascii="Courier New" w:hAnsi="Courier New" w:cs="Courier New"/>
          <w:color w:val="0070C0"/>
          <w:sz w:val="20"/>
          <w:szCs w:val="20"/>
        </w:rPr>
        <w:t>“miau”;</w:t>
      </w:r>
    </w:p>
    <w:p w14:paraId="779C7D22" w14:textId="432D0837" w:rsidR="00EE7BAB" w:rsidRDefault="00EE7BAB" w:rsidP="00EE7BAB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64716FFA" w14:textId="7C62762E" w:rsidR="00EE7BAB" w:rsidRPr="00EE7BAB" w:rsidRDefault="00EE7BAB" w:rsidP="00EE7BA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7C29ACA4" w14:textId="65D11ADE" w:rsidR="00A55CEF" w:rsidRDefault="00A55CEF" w:rsidP="00A55CEF">
      <w:pPr>
        <w:rPr>
          <w:rFonts w:ascii="Arial" w:hAnsi="Arial" w:cs="Arial"/>
          <w:sz w:val="20"/>
          <w:szCs w:val="20"/>
        </w:rPr>
      </w:pPr>
    </w:p>
    <w:p w14:paraId="66205E28" w14:textId="679D1A40" w:rsidR="008B47A1" w:rsidRDefault="008B47A1" w:rsidP="00B66C31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método estático para la clase </w:t>
      </w:r>
      <w:r w:rsidRPr="008B47A1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calcule el perímetr</w:t>
      </w:r>
      <w:r w:rsidR="00B66C31">
        <w:rPr>
          <w:rFonts w:ascii="Arial" w:hAnsi="Arial" w:cs="Arial"/>
          <w:sz w:val="20"/>
          <w:szCs w:val="20"/>
        </w:rPr>
        <w:t>o. Muestra también cómo harías la llamada al método.</w:t>
      </w:r>
    </w:p>
    <w:p w14:paraId="5D4DF64B" w14:textId="77777777" w:rsidR="005C29CE" w:rsidRPr="005C29CE" w:rsidRDefault="005C29CE" w:rsidP="005C29CE">
      <w:pPr>
        <w:pStyle w:val="Prrafodelista"/>
        <w:ind w:left="360"/>
        <w:rPr>
          <w:rFonts w:ascii="Courier New" w:hAnsi="Courier New" w:cs="Courier New"/>
          <w:sz w:val="20"/>
          <w:szCs w:val="20"/>
        </w:rPr>
      </w:pPr>
      <w:r w:rsidRPr="005C29CE">
        <w:rPr>
          <w:rFonts w:ascii="Courier New" w:hAnsi="Courier New" w:cs="Courier New"/>
          <w:sz w:val="20"/>
          <w:szCs w:val="20"/>
        </w:rPr>
        <w:t>class Rectangulo {</w:t>
      </w:r>
    </w:p>
    <w:p w14:paraId="12EE911D" w14:textId="1AEEC5E2" w:rsidR="005C29CE" w:rsidRPr="005C29CE" w:rsidRDefault="005C29CE" w:rsidP="005C29CE">
      <w:pPr>
        <w:pStyle w:val="Prrafodelista"/>
        <w:rPr>
          <w:rFonts w:ascii="Courier New" w:hAnsi="Courier New" w:cs="Courier New"/>
          <w:sz w:val="20"/>
          <w:szCs w:val="20"/>
        </w:rPr>
      </w:pPr>
      <w:r w:rsidRPr="005C29CE">
        <w:rPr>
          <w:rFonts w:ascii="Courier New" w:hAnsi="Courier New" w:cs="Courier New"/>
          <w:sz w:val="20"/>
          <w:szCs w:val="20"/>
        </w:rPr>
        <w:t>constructor(alto, ancho){</w:t>
      </w:r>
    </w:p>
    <w:p w14:paraId="6541AE4B" w14:textId="3674290B" w:rsidR="005C29CE" w:rsidRPr="005C29CE" w:rsidRDefault="005C29CE" w:rsidP="005C29CE">
      <w:pPr>
        <w:pStyle w:val="Prrafodelista"/>
        <w:ind w:left="1134"/>
        <w:rPr>
          <w:rFonts w:ascii="Courier New" w:hAnsi="Courier New" w:cs="Courier New"/>
          <w:sz w:val="20"/>
          <w:szCs w:val="20"/>
        </w:rPr>
      </w:pPr>
      <w:r w:rsidRPr="005C29CE">
        <w:rPr>
          <w:rFonts w:ascii="Courier New" w:hAnsi="Courier New" w:cs="Courier New"/>
          <w:sz w:val="20"/>
          <w:szCs w:val="20"/>
        </w:rPr>
        <w:t>this.alto = alto;</w:t>
      </w:r>
    </w:p>
    <w:p w14:paraId="23C86C42" w14:textId="18653B9C" w:rsidR="005C29CE" w:rsidRPr="005C29CE" w:rsidRDefault="005C29CE" w:rsidP="005C29CE">
      <w:pPr>
        <w:pStyle w:val="Prrafodelista"/>
        <w:ind w:left="1134"/>
        <w:rPr>
          <w:rFonts w:ascii="Courier New" w:hAnsi="Courier New" w:cs="Courier New"/>
          <w:sz w:val="20"/>
          <w:szCs w:val="20"/>
        </w:rPr>
      </w:pPr>
      <w:r w:rsidRPr="005C29CE">
        <w:rPr>
          <w:rFonts w:ascii="Courier New" w:hAnsi="Courier New" w:cs="Courier New"/>
          <w:sz w:val="20"/>
          <w:szCs w:val="20"/>
        </w:rPr>
        <w:t>this.ancho = ancho;</w:t>
      </w:r>
    </w:p>
    <w:p w14:paraId="5AEDE0DD" w14:textId="77777777" w:rsidR="005C29CE" w:rsidRPr="003B75FB" w:rsidRDefault="005C29CE" w:rsidP="005C29CE">
      <w:pPr>
        <w:pStyle w:val="Prrafodelista"/>
        <w:rPr>
          <w:rFonts w:ascii="Courier New" w:hAnsi="Courier New" w:cs="Courier New"/>
          <w:sz w:val="20"/>
          <w:szCs w:val="20"/>
          <w:lang w:val="en-US"/>
        </w:rPr>
      </w:pPr>
      <w:r w:rsidRPr="003B75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03A93C" w14:textId="178207E2" w:rsidR="005C29CE" w:rsidRPr="008546EC" w:rsidRDefault="005C29CE" w:rsidP="005C29CE">
      <w:pPr>
        <w:pStyle w:val="Prrafodelista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8546EC">
        <w:rPr>
          <w:rFonts w:ascii="Courier New" w:hAnsi="Courier New" w:cs="Courier New"/>
          <w:color w:val="0070C0"/>
          <w:sz w:val="20"/>
          <w:szCs w:val="20"/>
          <w:lang w:val="en-US"/>
        </w:rPr>
        <w:t>static perímetro(</w:t>
      </w:r>
      <w:r w:rsidR="001A5950">
        <w:rPr>
          <w:rFonts w:ascii="Courier New" w:hAnsi="Courier New" w:cs="Courier New"/>
          <w:color w:val="0070C0"/>
          <w:sz w:val="20"/>
          <w:szCs w:val="20"/>
          <w:lang w:val="en-US"/>
        </w:rPr>
        <w:t>a, b</w:t>
      </w:r>
      <w:r w:rsidRPr="008546EC">
        <w:rPr>
          <w:rFonts w:ascii="Courier New" w:hAnsi="Courier New" w:cs="Courier New"/>
          <w:color w:val="0070C0"/>
          <w:sz w:val="20"/>
          <w:szCs w:val="20"/>
          <w:lang w:val="en-US"/>
        </w:rPr>
        <w:t>){</w:t>
      </w:r>
    </w:p>
    <w:p w14:paraId="53D3524E" w14:textId="20B39511" w:rsidR="005C29CE" w:rsidRPr="008546EC" w:rsidRDefault="005C29CE" w:rsidP="005C29CE">
      <w:pPr>
        <w:pStyle w:val="Prrafodelista"/>
        <w:ind w:left="851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8546EC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 return a * 2 + </w:t>
      </w:r>
      <w:r w:rsidR="00454B02">
        <w:rPr>
          <w:rFonts w:ascii="Courier New" w:hAnsi="Courier New" w:cs="Courier New"/>
          <w:color w:val="0070C0"/>
          <w:sz w:val="20"/>
          <w:szCs w:val="20"/>
          <w:lang w:val="en-US"/>
        </w:rPr>
        <w:t>b</w:t>
      </w:r>
      <w:r w:rsidRPr="008546EC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* 2;</w:t>
      </w:r>
    </w:p>
    <w:p w14:paraId="37915EBC" w14:textId="3E801C88" w:rsidR="005C29CE" w:rsidRPr="008546EC" w:rsidRDefault="005C29CE" w:rsidP="005C29CE">
      <w:pPr>
        <w:pStyle w:val="Prrafodelista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8546EC">
        <w:rPr>
          <w:rFonts w:ascii="Courier New" w:hAnsi="Courier New" w:cs="Courier New"/>
          <w:color w:val="0070C0"/>
          <w:sz w:val="20"/>
          <w:szCs w:val="20"/>
          <w:lang w:val="en-US"/>
        </w:rPr>
        <w:t>}</w:t>
      </w:r>
    </w:p>
    <w:p w14:paraId="3A5DE0F9" w14:textId="1CC530E8" w:rsidR="005C29CE" w:rsidRPr="003B75FB" w:rsidRDefault="005C29CE" w:rsidP="005C29CE">
      <w:pPr>
        <w:pStyle w:val="Prrafodelista"/>
        <w:ind w:left="360"/>
        <w:rPr>
          <w:rFonts w:ascii="Courier New" w:hAnsi="Courier New" w:cs="Courier New"/>
          <w:sz w:val="20"/>
          <w:szCs w:val="20"/>
        </w:rPr>
      </w:pPr>
      <w:r w:rsidRPr="003B75FB">
        <w:rPr>
          <w:rFonts w:ascii="Courier New" w:hAnsi="Courier New" w:cs="Courier New"/>
          <w:sz w:val="20"/>
          <w:szCs w:val="20"/>
        </w:rPr>
        <w:t>}</w:t>
      </w:r>
    </w:p>
    <w:p w14:paraId="49743524" w14:textId="77777777" w:rsidR="008546EC" w:rsidRPr="003B75FB" w:rsidRDefault="008546EC" w:rsidP="005C29CE">
      <w:pPr>
        <w:pStyle w:val="Prrafodelista"/>
        <w:ind w:left="360"/>
        <w:rPr>
          <w:rFonts w:ascii="Courier New" w:hAnsi="Courier New" w:cs="Courier New"/>
          <w:sz w:val="20"/>
          <w:szCs w:val="20"/>
        </w:rPr>
      </w:pPr>
    </w:p>
    <w:p w14:paraId="0A278C6F" w14:textId="72751528" w:rsidR="008546EC" w:rsidRPr="003B75FB" w:rsidRDefault="008546EC" w:rsidP="005C29CE">
      <w:pPr>
        <w:pStyle w:val="Prrafodelista"/>
        <w:ind w:left="360"/>
        <w:rPr>
          <w:rFonts w:ascii="Courier New" w:hAnsi="Courier New" w:cs="Courier New"/>
          <w:color w:val="0070C0"/>
          <w:sz w:val="20"/>
          <w:szCs w:val="20"/>
        </w:rPr>
      </w:pPr>
      <w:r w:rsidRPr="003B75FB">
        <w:rPr>
          <w:rFonts w:ascii="Courier New" w:hAnsi="Courier New" w:cs="Courier New"/>
          <w:color w:val="0070C0"/>
          <w:sz w:val="20"/>
          <w:szCs w:val="20"/>
        </w:rPr>
        <w:t>Rectangulo.perimetro(</w:t>
      </w:r>
      <w:r w:rsidR="001A5950" w:rsidRPr="003B75FB">
        <w:rPr>
          <w:rFonts w:ascii="Courier New" w:hAnsi="Courier New" w:cs="Courier New"/>
          <w:color w:val="0070C0"/>
          <w:sz w:val="20"/>
          <w:szCs w:val="20"/>
        </w:rPr>
        <w:t>alto, ancho</w:t>
      </w:r>
      <w:r w:rsidRPr="003B75FB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1104E9FC" w14:textId="04912F22" w:rsidR="00B66C31" w:rsidRPr="003B75FB" w:rsidRDefault="00B66C31" w:rsidP="00B66C31">
      <w:pPr>
        <w:rPr>
          <w:rFonts w:ascii="Arial" w:hAnsi="Arial" w:cs="Arial"/>
          <w:sz w:val="20"/>
          <w:szCs w:val="20"/>
        </w:rPr>
      </w:pPr>
    </w:p>
    <w:p w14:paraId="583AD3A5" w14:textId="77777777" w:rsidR="00B66C31" w:rsidRPr="003B75FB" w:rsidRDefault="00B66C31" w:rsidP="00B66C31">
      <w:pPr>
        <w:rPr>
          <w:rFonts w:ascii="Arial" w:hAnsi="Arial" w:cs="Arial"/>
          <w:sz w:val="20"/>
          <w:szCs w:val="20"/>
        </w:rPr>
      </w:pPr>
    </w:p>
    <w:p w14:paraId="1D1F8E7D" w14:textId="713A26E1" w:rsidR="005A52BF" w:rsidRPr="003B75FB" w:rsidRDefault="005A52BF" w:rsidP="005A52BF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3B75FB">
        <w:rPr>
          <w:rFonts w:ascii="Arial" w:hAnsi="Arial" w:cs="Arial"/>
          <w:b w:val="0"/>
          <w:bCs w:val="0"/>
        </w:rPr>
        <w:t>Arrays</w:t>
      </w:r>
      <w:r w:rsidR="006673D7" w:rsidRPr="003B75FB">
        <w:rPr>
          <w:rFonts w:ascii="Arial" w:hAnsi="Arial" w:cs="Arial"/>
          <w:b w:val="0"/>
          <w:bCs w:val="0"/>
        </w:rPr>
        <w:t>, operadores rest y spread</w:t>
      </w:r>
    </w:p>
    <w:p w14:paraId="45C6710F" w14:textId="39B20680" w:rsidR="00EB4F2D" w:rsidRDefault="00EB4F2D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guiente código recorre </w:t>
      </w:r>
      <w:r w:rsidR="00403C46">
        <w:rPr>
          <w:rFonts w:ascii="Arial" w:hAnsi="Arial" w:cs="Arial"/>
          <w:sz w:val="20"/>
          <w:szCs w:val="20"/>
        </w:rPr>
        <w:t>los elementos de un array. Reescríbelo u</w:t>
      </w:r>
      <w:r w:rsidR="00C013ED">
        <w:rPr>
          <w:rFonts w:ascii="Arial" w:hAnsi="Arial" w:cs="Arial"/>
          <w:sz w:val="20"/>
          <w:szCs w:val="20"/>
        </w:rPr>
        <w:t>tilizando el método .forEach() y el bucle for..of.</w:t>
      </w:r>
    </w:p>
    <w:p w14:paraId="27F6FD7E" w14:textId="77777777" w:rsidR="009921C3" w:rsidRPr="00A05C85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05C85">
        <w:rPr>
          <w:rFonts w:ascii="Courier New" w:hAnsi="Courier New" w:cs="Courier New"/>
          <w:sz w:val="20"/>
          <w:szCs w:val="20"/>
          <w:lang w:val="en-US"/>
        </w:rPr>
        <w:t>for (let i = 0; i &lt; lista.length; i++) {</w:t>
      </w:r>
    </w:p>
    <w:p w14:paraId="4967928E" w14:textId="77777777" w:rsidR="009921C3" w:rsidRPr="009921C3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A05C8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921C3">
        <w:rPr>
          <w:rFonts w:ascii="Courier New" w:hAnsi="Courier New" w:cs="Courier New"/>
          <w:sz w:val="20"/>
          <w:szCs w:val="20"/>
        </w:rPr>
        <w:t>console.log(lista[i]);</w:t>
      </w:r>
    </w:p>
    <w:p w14:paraId="6A571CA1" w14:textId="2AF23251" w:rsidR="003B75FB" w:rsidRPr="009921C3" w:rsidRDefault="009921C3" w:rsidP="003B75FB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9921C3">
        <w:rPr>
          <w:rFonts w:ascii="Courier New" w:hAnsi="Courier New" w:cs="Courier New"/>
          <w:sz w:val="20"/>
          <w:szCs w:val="20"/>
        </w:rPr>
        <w:t>}</w:t>
      </w:r>
    </w:p>
    <w:p w14:paraId="39A7E397" w14:textId="53F2FF13" w:rsidR="00C013ED" w:rsidRPr="003B75FB" w:rsidRDefault="003B75FB" w:rsidP="00C013ED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B75FB">
        <w:rPr>
          <w:rFonts w:ascii="Courier New" w:hAnsi="Courier New" w:cs="Courier New"/>
          <w:color w:val="0070C0"/>
          <w:sz w:val="20"/>
          <w:szCs w:val="20"/>
        </w:rPr>
        <w:t>lista</w:t>
      </w:r>
      <w:r>
        <w:rPr>
          <w:rFonts w:ascii="Courier New" w:hAnsi="Courier New" w:cs="Courier New"/>
          <w:color w:val="0070C0"/>
          <w:sz w:val="20"/>
          <w:szCs w:val="20"/>
        </w:rPr>
        <w:t>.forEach(contenido =&gt; document.write(contenido));</w:t>
      </w:r>
    </w:p>
    <w:p w14:paraId="5B3EB1BA" w14:textId="0F35079D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0DFD68EA" w14:textId="77777777" w:rsidR="0085215A" w:rsidRPr="001B1E8D" w:rsidRDefault="0085215A" w:rsidP="0085215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t>¿Qué método se utiliza para crear una cadena de texto a partir de los elementos de un array?</w:t>
      </w:r>
    </w:p>
    <w:p w14:paraId="4DAE8866" w14:textId="77777777" w:rsidR="0085215A" w:rsidRPr="003B75FB" w:rsidRDefault="0085215A" w:rsidP="0085215A">
      <w:pPr>
        <w:numPr>
          <w:ilvl w:val="1"/>
          <w:numId w:val="40"/>
        </w:numPr>
        <w:rPr>
          <w:rFonts w:ascii="Courier New" w:hAnsi="Courier New" w:cs="Courier New"/>
          <w:color w:val="0070C0"/>
          <w:sz w:val="20"/>
          <w:szCs w:val="20"/>
        </w:rPr>
      </w:pPr>
      <w:r w:rsidRPr="003B75FB">
        <w:rPr>
          <w:rFonts w:ascii="Courier New" w:hAnsi="Courier New" w:cs="Courier New"/>
          <w:color w:val="0070C0"/>
          <w:sz w:val="20"/>
          <w:szCs w:val="20"/>
        </w:rPr>
        <w:t>join()</w:t>
      </w:r>
    </w:p>
    <w:p w14:paraId="3BB399C4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r w:rsidRPr="005F2B47">
        <w:rPr>
          <w:rFonts w:ascii="Courier New" w:hAnsi="Courier New" w:cs="Courier New"/>
          <w:sz w:val="20"/>
          <w:szCs w:val="20"/>
        </w:rPr>
        <w:t>concat()</w:t>
      </w:r>
    </w:p>
    <w:p w14:paraId="741EDB27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r w:rsidRPr="005F2B47">
        <w:rPr>
          <w:rFonts w:ascii="Courier New" w:hAnsi="Courier New" w:cs="Courier New"/>
          <w:sz w:val="20"/>
          <w:szCs w:val="20"/>
        </w:rPr>
        <w:t>toJoin()</w:t>
      </w:r>
    </w:p>
    <w:p w14:paraId="5ECA5709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r w:rsidRPr="005F2B47">
        <w:rPr>
          <w:rFonts w:ascii="Courier New" w:hAnsi="Courier New" w:cs="Courier New"/>
          <w:sz w:val="20"/>
          <w:szCs w:val="20"/>
        </w:rPr>
        <w:t>string()</w:t>
      </w:r>
    </w:p>
    <w:p w14:paraId="0071B9C0" w14:textId="426B5FF6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5BFAC2E8" w14:textId="1D3E6464" w:rsidR="00737B09" w:rsidRDefault="00737B09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t xml:space="preserve">¿Si borramos un elemento de un array con </w:t>
      </w:r>
      <w:r w:rsidRPr="00655868">
        <w:rPr>
          <w:rFonts w:ascii="Courier New" w:hAnsi="Courier New" w:cs="Courier New"/>
          <w:sz w:val="20"/>
          <w:szCs w:val="20"/>
        </w:rPr>
        <w:t>delete</w:t>
      </w:r>
      <w:r w:rsidRPr="001B1E8D">
        <w:rPr>
          <w:rFonts w:ascii="Arial" w:hAnsi="Arial" w:cs="Arial"/>
          <w:sz w:val="20"/>
          <w:szCs w:val="20"/>
        </w:rPr>
        <w:t xml:space="preserve"> (ej. </w:t>
      </w:r>
      <w:r w:rsidRPr="00655868">
        <w:rPr>
          <w:rFonts w:ascii="Courier New" w:hAnsi="Courier New" w:cs="Courier New"/>
          <w:sz w:val="20"/>
          <w:szCs w:val="20"/>
        </w:rPr>
        <w:t>delete array[2]</w:t>
      </w:r>
      <w:r w:rsidR="00655868">
        <w:rPr>
          <w:rFonts w:ascii="Arial" w:hAnsi="Arial" w:cs="Arial"/>
          <w:sz w:val="20"/>
          <w:szCs w:val="20"/>
        </w:rPr>
        <w:t>;</w:t>
      </w:r>
      <w:r w:rsidRPr="001B1E8D">
        <w:rPr>
          <w:rFonts w:ascii="Arial" w:hAnsi="Arial" w:cs="Arial"/>
          <w:sz w:val="20"/>
          <w:szCs w:val="20"/>
        </w:rPr>
        <w:t xml:space="preserve">), ¿qué valor tendrá </w:t>
      </w:r>
      <w:r w:rsidRPr="00655868">
        <w:rPr>
          <w:rFonts w:ascii="Courier New" w:hAnsi="Courier New" w:cs="Courier New"/>
          <w:sz w:val="20"/>
          <w:szCs w:val="20"/>
        </w:rPr>
        <w:t>array[2]</w:t>
      </w:r>
      <w:r w:rsidRPr="001B1E8D">
        <w:rPr>
          <w:rFonts w:ascii="Arial" w:hAnsi="Arial" w:cs="Arial"/>
          <w:sz w:val="20"/>
          <w:szCs w:val="20"/>
        </w:rPr>
        <w:t>? ¿Hay otras opciones</w:t>
      </w:r>
      <w:r w:rsidR="00575D97">
        <w:rPr>
          <w:rFonts w:ascii="Arial" w:hAnsi="Arial" w:cs="Arial"/>
          <w:sz w:val="20"/>
          <w:szCs w:val="20"/>
        </w:rPr>
        <w:t xml:space="preserve"> mejores</w:t>
      </w:r>
      <w:r w:rsidRPr="001B1E8D">
        <w:rPr>
          <w:rFonts w:ascii="Arial" w:hAnsi="Arial" w:cs="Arial"/>
          <w:sz w:val="20"/>
          <w:szCs w:val="20"/>
        </w:rPr>
        <w:t xml:space="preserve"> para eliminar un elemento de un array? </w:t>
      </w:r>
    </w:p>
    <w:p w14:paraId="2C30590A" w14:textId="59F1583E" w:rsidR="003B75FB" w:rsidRDefault="003B75FB" w:rsidP="003B75F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Tendrá valor undefined.</w:t>
      </w:r>
    </w:p>
    <w:p w14:paraId="1AD3213C" w14:textId="3411ABB5" w:rsidR="003B75FB" w:rsidRDefault="003B75FB" w:rsidP="003B75F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Si es al principio → mejor usar el método .shift()</w:t>
      </w:r>
    </w:p>
    <w:p w14:paraId="3C3E587F" w14:textId="48746348" w:rsidR="001B1E8D" w:rsidRDefault="003B75FB" w:rsidP="003B75F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Si es al final → .pop()</w:t>
      </w:r>
    </w:p>
    <w:p w14:paraId="24F4FD79" w14:textId="458C0D2B" w:rsidR="003B75FB" w:rsidRPr="003B75FB" w:rsidRDefault="003B75FB" w:rsidP="003B75FB">
      <w:pPr>
        <w:ind w:left="360"/>
        <w:rPr>
          <w:rFonts w:ascii="Courier New" w:hAnsi="Courier New" w:cs="Courier New"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color w:val="0070C0"/>
          <w:sz w:val="20"/>
          <w:szCs w:val="20"/>
        </w:rPr>
        <w:t>Si es en cualquier otra posición → .slice()</w:t>
      </w:r>
    </w:p>
    <w:p w14:paraId="67374FD2" w14:textId="65D63F02" w:rsidR="00737B09" w:rsidRDefault="005F1F14" w:rsidP="003B75FB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jecutamos la sentencia </w:t>
      </w:r>
      <w:r w:rsidR="00737B09" w:rsidRPr="005F1F14">
        <w:rPr>
          <w:rFonts w:ascii="Courier New" w:hAnsi="Courier New" w:cs="Courier New"/>
          <w:sz w:val="20"/>
          <w:szCs w:val="20"/>
        </w:rPr>
        <w:t>array.splice(2,5,"hola","borrar"),</w:t>
      </w:r>
      <w:r w:rsidR="00737B09" w:rsidRPr="001B1E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qué ocurrirá?</w:t>
      </w:r>
    </w:p>
    <w:p w14:paraId="673C164D" w14:textId="0E1C6A37" w:rsidR="003B75FB" w:rsidRPr="003B75FB" w:rsidRDefault="003B75FB" w:rsidP="003B75F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Desde la posición 2, elimina 5 elementos e incluye “hola” y “borrar”</w:t>
      </w:r>
    </w:p>
    <w:p w14:paraId="4FFE1E87" w14:textId="3ED5D39B" w:rsidR="00737B09" w:rsidRDefault="00737B09" w:rsidP="00737B0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D650259" w14:textId="22C521DE" w:rsidR="001B1E8D" w:rsidRDefault="001876C6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76C6">
        <w:rPr>
          <w:rFonts w:ascii="Arial" w:hAnsi="Arial" w:cs="Arial"/>
          <w:sz w:val="20"/>
          <w:szCs w:val="20"/>
        </w:rPr>
        <w:t xml:space="preserve">Indica cómo </w:t>
      </w:r>
      <w:r>
        <w:rPr>
          <w:rFonts w:ascii="Arial" w:hAnsi="Arial" w:cs="Arial"/>
          <w:sz w:val="20"/>
          <w:szCs w:val="20"/>
        </w:rPr>
        <w:t>ordenarías el array</w:t>
      </w:r>
      <w:r w:rsidR="005F2B47">
        <w:rPr>
          <w:rFonts w:ascii="Arial" w:hAnsi="Arial" w:cs="Arial"/>
          <w:sz w:val="20"/>
          <w:szCs w:val="20"/>
        </w:rPr>
        <w:t xml:space="preserve"> </w:t>
      </w:r>
      <w:r w:rsidR="005F2B47" w:rsidRPr="005F2B47">
        <w:rPr>
          <w:rFonts w:ascii="Courier New" w:hAnsi="Courier New" w:cs="Courier New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de forma </w:t>
      </w:r>
      <w:r w:rsidR="00422DD9">
        <w:rPr>
          <w:rFonts w:ascii="Arial" w:hAnsi="Arial" w:cs="Arial"/>
          <w:sz w:val="20"/>
          <w:szCs w:val="20"/>
        </w:rPr>
        <w:t>alfabética y de forma numérica</w:t>
      </w:r>
      <w:r w:rsidR="00C75D27">
        <w:rPr>
          <w:rFonts w:ascii="Arial" w:hAnsi="Arial" w:cs="Arial"/>
          <w:sz w:val="20"/>
          <w:szCs w:val="20"/>
        </w:rPr>
        <w:t>, utilizando una función flecha</w:t>
      </w:r>
      <w:r w:rsidR="00422DD9">
        <w:rPr>
          <w:rFonts w:ascii="Arial" w:hAnsi="Arial" w:cs="Arial"/>
          <w:sz w:val="20"/>
          <w:szCs w:val="20"/>
        </w:rPr>
        <w:t>.</w:t>
      </w:r>
    </w:p>
    <w:p w14:paraId="7FB105E8" w14:textId="0D768F09" w:rsidR="00602953" w:rsidRDefault="00602953" w:rsidP="00602953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ista.sort() → alfabéticamente</w:t>
      </w:r>
    </w:p>
    <w:p w14:paraId="091F7093" w14:textId="33D54E37" w:rsidR="00602953" w:rsidRDefault="00425790" w:rsidP="00602953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ista.sort(ordenarNum = (a, b) =&gt; a - b) → numéricamente</w:t>
      </w:r>
    </w:p>
    <w:p w14:paraId="19265492" w14:textId="77777777" w:rsidR="00425790" w:rsidRPr="00602953" w:rsidRDefault="00425790" w:rsidP="00602953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</w:p>
    <w:p w14:paraId="55335789" w14:textId="77777777" w:rsidR="00211108" w:rsidRPr="00C75D27" w:rsidRDefault="00211108" w:rsidP="00737B09">
      <w:pPr>
        <w:rPr>
          <w:rFonts w:ascii="Arial" w:hAnsi="Arial" w:cs="Arial"/>
          <w:sz w:val="20"/>
          <w:szCs w:val="20"/>
        </w:rPr>
      </w:pPr>
    </w:p>
    <w:p w14:paraId="08E7AAE0" w14:textId="23A7EFD5" w:rsidR="00737B09" w:rsidRDefault="00737B09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lastRenderedPageBreak/>
        <w:t>Partiendo un array de números,</w:t>
      </w:r>
      <w:r w:rsidR="00B40F8F">
        <w:rPr>
          <w:rFonts w:ascii="Arial" w:hAnsi="Arial" w:cs="Arial"/>
          <w:sz w:val="20"/>
          <w:szCs w:val="20"/>
        </w:rPr>
        <w:t xml:space="preserve"> utiliza un método que</w:t>
      </w:r>
      <w:r w:rsidRPr="001B1E8D">
        <w:rPr>
          <w:rFonts w:ascii="Arial" w:hAnsi="Arial" w:cs="Arial"/>
          <w:sz w:val="20"/>
          <w:szCs w:val="20"/>
        </w:rPr>
        <w:t xml:space="preserve"> </w:t>
      </w:r>
      <w:r w:rsidR="00B40F8F">
        <w:rPr>
          <w:rFonts w:ascii="Arial" w:hAnsi="Arial" w:cs="Arial"/>
          <w:sz w:val="20"/>
          <w:szCs w:val="20"/>
        </w:rPr>
        <w:t>localice</w:t>
      </w:r>
      <w:r w:rsidRPr="001B1E8D">
        <w:rPr>
          <w:rFonts w:ascii="Arial" w:hAnsi="Arial" w:cs="Arial"/>
          <w:sz w:val="20"/>
          <w:szCs w:val="20"/>
        </w:rPr>
        <w:t xml:space="preserve"> la primera posición ocupada por el número 5, sin recorrer todos los elementos. ¿Qué devuelve</w:t>
      </w:r>
      <w:r w:rsidR="00B40F8F">
        <w:rPr>
          <w:rFonts w:ascii="Arial" w:hAnsi="Arial" w:cs="Arial"/>
          <w:sz w:val="20"/>
          <w:szCs w:val="20"/>
        </w:rPr>
        <w:t xml:space="preserve"> el método</w:t>
      </w:r>
      <w:r w:rsidRPr="001B1E8D">
        <w:rPr>
          <w:rFonts w:ascii="Arial" w:hAnsi="Arial" w:cs="Arial"/>
          <w:sz w:val="20"/>
          <w:szCs w:val="20"/>
        </w:rPr>
        <w:t xml:space="preserve"> si ese valor no está en ningún elemento del array?</w:t>
      </w:r>
      <w:r w:rsidR="00E3561D">
        <w:rPr>
          <w:rFonts w:ascii="Arial" w:hAnsi="Arial" w:cs="Arial"/>
          <w:sz w:val="20"/>
          <w:szCs w:val="20"/>
        </w:rPr>
        <w:t xml:space="preserve"> Y si lo que queremos es localizar la posición del primer elemento mayor que 5</w:t>
      </w:r>
      <w:r w:rsidR="00424C5E">
        <w:rPr>
          <w:rFonts w:ascii="Arial" w:hAnsi="Arial" w:cs="Arial"/>
          <w:sz w:val="20"/>
          <w:szCs w:val="20"/>
        </w:rPr>
        <w:t>, ¿qué método sería necesario?</w:t>
      </w:r>
    </w:p>
    <w:p w14:paraId="5AF4D644" w14:textId="598DECB5" w:rsidR="00B40F8F" w:rsidRDefault="0044050B" w:rsidP="0044050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et nums [1, 2, 3, 4, 5, 6, 5, 4, 3, 2, 1]</w:t>
      </w:r>
      <w:r w:rsidR="005D7CCF"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31F5F57F" w14:textId="6EDA300F" w:rsidR="0044050B" w:rsidRDefault="0044050B" w:rsidP="0044050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et pos = nums.indexOf(5);</w:t>
      </w:r>
    </w:p>
    <w:p w14:paraId="41CA953B" w14:textId="30FACF2E" w:rsidR="0044050B" w:rsidRDefault="0044050B" w:rsidP="0044050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Devuelve -1 si no lo encuentra.</w:t>
      </w:r>
    </w:p>
    <w:p w14:paraId="0D5FD854" w14:textId="7440C658" w:rsidR="0044050B" w:rsidRPr="0044050B" w:rsidRDefault="0044050B" w:rsidP="0044050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et pos2 = nums.find(valor =&gt; valor &gt; 5);</w:t>
      </w:r>
    </w:p>
    <w:p w14:paraId="3A93183C" w14:textId="08C14D4A" w:rsidR="00737B09" w:rsidRDefault="00737B09" w:rsidP="00737B09">
      <w:pPr>
        <w:rPr>
          <w:rFonts w:ascii="Arial" w:hAnsi="Arial" w:cs="Arial"/>
          <w:sz w:val="20"/>
          <w:szCs w:val="20"/>
        </w:rPr>
      </w:pPr>
    </w:p>
    <w:p w14:paraId="373A8DC7" w14:textId="77777777" w:rsidR="00AC2A21" w:rsidRPr="004B7B66" w:rsidRDefault="00AC2A21" w:rsidP="00AC2A21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B7B66">
        <w:rPr>
          <w:rFonts w:ascii="Arial" w:hAnsi="Arial" w:cs="Arial"/>
          <w:sz w:val="20"/>
          <w:szCs w:val="20"/>
        </w:rPr>
        <w:t>Partiendo de</w:t>
      </w:r>
      <w:r>
        <w:rPr>
          <w:rFonts w:ascii="Arial" w:hAnsi="Arial" w:cs="Arial"/>
          <w:sz w:val="20"/>
          <w:szCs w:val="20"/>
        </w:rPr>
        <w:t xml:space="preserve"> un array de números, crea un nuevo array a partir de ese, que contenga los valores del array inicial, pero elevados al cuadrado.</w:t>
      </w:r>
    </w:p>
    <w:p w14:paraId="1E44A140" w14:textId="3080E6B1" w:rsidR="00CB243B" w:rsidRDefault="005D7CCF" w:rsidP="004C16C4">
      <w:pPr>
        <w:pStyle w:val="Prrafodelista"/>
        <w:ind w:left="360"/>
        <w:rPr>
          <w:rFonts w:ascii="Courier New" w:hAnsi="Courier New" w:cs="Courier New"/>
          <w:color w:val="0070C0"/>
          <w:sz w:val="20"/>
          <w:szCs w:val="20"/>
        </w:rPr>
      </w:pPr>
      <w:r w:rsidRPr="005D7CCF">
        <w:rPr>
          <w:rFonts w:ascii="Courier New" w:hAnsi="Courier New" w:cs="Courier New"/>
          <w:color w:val="0070C0"/>
          <w:sz w:val="20"/>
          <w:szCs w:val="20"/>
        </w:rPr>
        <w:t>let nums [1, 2, 3, 4, 5, 6, 5, 4, 3, 2, 1]</w:t>
      </w:r>
      <w:r>
        <w:rPr>
          <w:rFonts w:ascii="Courier New" w:hAnsi="Courier New" w:cs="Courier New"/>
          <w:color w:val="0070C0"/>
          <w:sz w:val="20"/>
          <w:szCs w:val="20"/>
        </w:rPr>
        <w:t>;</w:t>
      </w:r>
    </w:p>
    <w:p w14:paraId="5C1EDB42" w14:textId="7F5524E2" w:rsidR="004C16C4" w:rsidRDefault="00BD649A" w:rsidP="004C16C4">
      <w:pPr>
        <w:pStyle w:val="Prrafodelista"/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et nums2 = nums.map(valor =&gt; valor ** 2</w:t>
      </w:r>
      <w:bookmarkStart w:id="0" w:name="_GoBack"/>
      <w:bookmarkEnd w:id="0"/>
      <w:r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26CE4D58" w14:textId="77777777" w:rsidR="004C16C4" w:rsidRPr="004C16C4" w:rsidRDefault="004C16C4" w:rsidP="004C16C4">
      <w:pPr>
        <w:pStyle w:val="Prrafodelista"/>
        <w:ind w:left="360"/>
        <w:rPr>
          <w:rFonts w:ascii="Courier New" w:hAnsi="Courier New" w:cs="Courier New"/>
          <w:color w:val="0070C0"/>
          <w:sz w:val="20"/>
          <w:szCs w:val="20"/>
        </w:rPr>
      </w:pPr>
    </w:p>
    <w:p w14:paraId="513622A3" w14:textId="2E8F4D24" w:rsidR="00CB243B" w:rsidRDefault="00910B68" w:rsidP="00425790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B7B66">
        <w:rPr>
          <w:rFonts w:ascii="Arial" w:hAnsi="Arial" w:cs="Arial"/>
          <w:sz w:val="20"/>
          <w:szCs w:val="20"/>
        </w:rPr>
        <w:t>Partiendo de</w:t>
      </w:r>
      <w:r>
        <w:rPr>
          <w:rFonts w:ascii="Arial" w:hAnsi="Arial" w:cs="Arial"/>
          <w:sz w:val="20"/>
          <w:szCs w:val="20"/>
        </w:rPr>
        <w:t xml:space="preserve"> un array de números, utiliza un método que nos permita obtener la suma de todos sus elementos.</w:t>
      </w:r>
    </w:p>
    <w:p w14:paraId="4A8F349F" w14:textId="6B2BE27B" w:rsidR="00425790" w:rsidRDefault="00425790" w:rsidP="00425790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et nums = [1, 2, 3, 4, 5, 6, 7, 8, 9, 10];</w:t>
      </w:r>
    </w:p>
    <w:p w14:paraId="79DB3FCF" w14:textId="0251ECD7" w:rsidR="00425790" w:rsidRPr="00425790" w:rsidRDefault="00425790" w:rsidP="00425790">
      <w:pPr>
        <w:ind w:left="360"/>
        <w:rPr>
          <w:rFonts w:ascii="Courier New" w:hAnsi="Courier New" w:cs="Courier New"/>
          <w:color w:val="0070C0"/>
          <w:sz w:val="20"/>
          <w:szCs w:val="20"/>
          <w:u w:val="single"/>
        </w:rPr>
      </w:pPr>
      <w:r>
        <w:rPr>
          <w:rFonts w:ascii="Courier New" w:hAnsi="Courier New" w:cs="Courier New"/>
          <w:color w:val="0070C0"/>
          <w:sz w:val="20"/>
          <w:szCs w:val="20"/>
        </w:rPr>
        <w:t>let suma = nums.reduce(total, valor) =&gt; total + valor);</w:t>
      </w:r>
    </w:p>
    <w:p w14:paraId="72E1275C" w14:textId="42AFF5E6" w:rsidR="00106B39" w:rsidRDefault="00106B39" w:rsidP="00737B09">
      <w:pPr>
        <w:rPr>
          <w:rFonts w:ascii="Arial" w:hAnsi="Arial" w:cs="Arial"/>
          <w:sz w:val="20"/>
          <w:szCs w:val="20"/>
        </w:rPr>
      </w:pPr>
    </w:p>
    <w:p w14:paraId="1882F9C3" w14:textId="77777777" w:rsidR="00465E45" w:rsidRDefault="00465E45" w:rsidP="00465E4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A969ED0" w14:textId="77777777" w:rsidR="008127B0" w:rsidRPr="008127B0" w:rsidRDefault="008127B0" w:rsidP="008127B0">
      <w:pPr>
        <w:rPr>
          <w:rFonts w:ascii="Arial" w:hAnsi="Arial" w:cs="Arial"/>
          <w:sz w:val="20"/>
          <w:szCs w:val="20"/>
        </w:rPr>
      </w:pPr>
    </w:p>
    <w:p w14:paraId="05E015B1" w14:textId="51F36F8E" w:rsidR="008127B0" w:rsidRPr="001B6924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1B6924">
        <w:rPr>
          <w:rFonts w:ascii="Courier New" w:hAnsi="Courier New" w:cs="Courier New"/>
          <w:sz w:val="20"/>
          <w:szCs w:val="20"/>
        </w:rPr>
        <w:t>let {a, ...b} = {a:1, b:2, c:3, d:4}</w:t>
      </w:r>
      <w:r w:rsidR="001B6924">
        <w:rPr>
          <w:rFonts w:ascii="Courier New" w:hAnsi="Courier New" w:cs="Courier New"/>
          <w:sz w:val="20"/>
          <w:szCs w:val="20"/>
        </w:rPr>
        <w:t>;</w:t>
      </w:r>
    </w:p>
    <w:p w14:paraId="00ACD815" w14:textId="77777777" w:rsidR="008127B0" w:rsidRPr="001B6924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1B6924">
        <w:rPr>
          <w:rFonts w:ascii="Courier New" w:hAnsi="Courier New" w:cs="Courier New"/>
          <w:sz w:val="20"/>
          <w:szCs w:val="20"/>
        </w:rPr>
        <w:t>let {x, ...t} = {x:0, ...b};</w:t>
      </w:r>
    </w:p>
    <w:p w14:paraId="01EA5AA0" w14:textId="2187FA9E" w:rsidR="008127B0" w:rsidRPr="00F17D13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F17D13">
        <w:rPr>
          <w:rFonts w:ascii="Courier New" w:hAnsi="Courier New" w:cs="Courier New"/>
          <w:sz w:val="20"/>
          <w:szCs w:val="20"/>
          <w:lang w:val="en-GB"/>
        </w:rPr>
        <w:t xml:space="preserve">let </w:t>
      </w:r>
      <w:r w:rsidR="00F17D13" w:rsidRPr="00F17D13">
        <w:rPr>
          <w:rFonts w:ascii="Courier New" w:hAnsi="Courier New" w:cs="Courier New"/>
          <w:sz w:val="20"/>
          <w:szCs w:val="20"/>
          <w:lang w:val="en-GB"/>
        </w:rPr>
        <w:t>nombres</w:t>
      </w:r>
      <w:r w:rsidRPr="00F17D13">
        <w:rPr>
          <w:rFonts w:ascii="Courier New" w:hAnsi="Courier New" w:cs="Courier New"/>
          <w:sz w:val="20"/>
          <w:szCs w:val="20"/>
          <w:lang w:val="en-GB"/>
        </w:rPr>
        <w:t xml:space="preserve"> = Object.keys(b);</w:t>
      </w:r>
    </w:p>
    <w:p w14:paraId="2CEC184E" w14:textId="77777777" w:rsidR="001B6924" w:rsidRPr="00F17D13" w:rsidRDefault="001B6924" w:rsidP="001B6924">
      <w:pPr>
        <w:rPr>
          <w:rFonts w:ascii="Arial" w:hAnsi="Arial" w:cs="Arial"/>
          <w:sz w:val="20"/>
          <w:szCs w:val="20"/>
          <w:lang w:val="en-GB"/>
        </w:rPr>
      </w:pPr>
    </w:p>
    <w:p w14:paraId="73794D98" w14:textId="63FF4608" w:rsidR="00106B39" w:rsidRPr="006E169E" w:rsidRDefault="008127B0" w:rsidP="001B6924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</w:rPr>
      </w:pPr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c</w:t>
      </w:r>
      <w:r w:rsidR="00F17D13"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D7B8A43" w14:textId="20484BB9" w:rsidR="00465E45" w:rsidRPr="0004221B" w:rsidRDefault="0004221B" w:rsidP="0004221B">
      <w:pPr>
        <w:ind w:left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3</w:t>
      </w:r>
    </w:p>
    <w:p w14:paraId="7E53A872" w14:textId="6A722A21" w:rsidR="00465E45" w:rsidRDefault="00465E45" w:rsidP="008127B0">
      <w:pPr>
        <w:rPr>
          <w:rFonts w:ascii="Arial" w:hAnsi="Arial" w:cs="Arial"/>
          <w:sz w:val="20"/>
          <w:szCs w:val="20"/>
        </w:rPr>
      </w:pPr>
    </w:p>
    <w:p w14:paraId="38C712A0" w14:textId="532E8217" w:rsidR="00465E45" w:rsidRPr="006E169E" w:rsidRDefault="00F17D13" w:rsidP="00F17D13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nombres[0];</w:t>
      </w:r>
    </w:p>
    <w:p w14:paraId="661A6554" w14:textId="7C8420CE" w:rsidR="00465E45" w:rsidRPr="0004221B" w:rsidRDefault="0004221B" w:rsidP="0004221B">
      <w:pPr>
        <w:ind w:left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b → .keys() devuelve el nombre de las propiedades</w:t>
      </w:r>
    </w:p>
    <w:p w14:paraId="7E8F604A" w14:textId="5D6DF835" w:rsidR="00F17D13" w:rsidRDefault="00F17D13" w:rsidP="008127B0">
      <w:pPr>
        <w:rPr>
          <w:rFonts w:ascii="Arial" w:hAnsi="Arial" w:cs="Arial"/>
          <w:sz w:val="20"/>
          <w:szCs w:val="20"/>
        </w:rPr>
      </w:pPr>
    </w:p>
    <w:p w14:paraId="5ED7F6DF" w14:textId="2E8A4668" w:rsidR="00F17D13" w:rsidRPr="006E169E" w:rsidRDefault="006E169E" w:rsidP="006E169E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d;</w:t>
      </w:r>
    </w:p>
    <w:p w14:paraId="6AD2D143" w14:textId="1E21F4DB" w:rsidR="00765653" w:rsidRPr="0044050B" w:rsidRDefault="0044050B" w:rsidP="0044050B">
      <w:pPr>
        <w:ind w:left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4</w:t>
      </w:r>
    </w:p>
    <w:p w14:paraId="4E850A03" w14:textId="60DDED5B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3CE794D9" w14:textId="1C3BE729" w:rsidR="00765653" w:rsidRPr="001F6639" w:rsidRDefault="001F6639" w:rsidP="001F6639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.c;</w:t>
      </w:r>
    </w:p>
    <w:p w14:paraId="03FC5A9B" w14:textId="77777777" w:rsidR="0044050B" w:rsidRPr="0004221B" w:rsidRDefault="0044050B" w:rsidP="0044050B">
      <w:pPr>
        <w:ind w:firstLine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3</w:t>
      </w:r>
    </w:p>
    <w:p w14:paraId="69A97274" w14:textId="6DFFDADE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1DBB924A" w14:textId="77777777" w:rsidR="00B63E30" w:rsidRDefault="00B63E30" w:rsidP="008127B0">
      <w:pPr>
        <w:rPr>
          <w:rFonts w:ascii="Arial" w:hAnsi="Arial" w:cs="Arial"/>
          <w:sz w:val="20"/>
          <w:szCs w:val="20"/>
        </w:rPr>
      </w:pPr>
    </w:p>
    <w:p w14:paraId="6F742C48" w14:textId="77777777" w:rsidR="00465E45" w:rsidRDefault="00465E45" w:rsidP="00465E4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7075F7E7" w14:textId="7D039E00" w:rsidR="00E7134C" w:rsidRPr="00A05C85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05C85">
        <w:rPr>
          <w:rFonts w:ascii="Courier New" w:hAnsi="Courier New" w:cs="Courier New"/>
          <w:sz w:val="20"/>
          <w:szCs w:val="20"/>
          <w:lang w:val="en-US"/>
        </w:rPr>
        <w:t>let pan = {blanco:6, deAjo:5};</w:t>
      </w:r>
    </w:p>
    <w:p w14:paraId="78B44FFA" w14:textId="77777777" w:rsidR="00E7134C" w:rsidRPr="00A05C85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05C85">
        <w:rPr>
          <w:rFonts w:ascii="Courier New" w:hAnsi="Courier New" w:cs="Courier New"/>
          <w:sz w:val="20"/>
          <w:szCs w:val="20"/>
          <w:lang w:val="en-US"/>
        </w:rPr>
        <w:t>let a = pan;</w:t>
      </w:r>
    </w:p>
    <w:p w14:paraId="386D1BC9" w14:textId="77777777" w:rsidR="00E7134C" w:rsidRPr="00A05C85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05C85">
        <w:rPr>
          <w:rFonts w:ascii="Courier New" w:hAnsi="Courier New" w:cs="Courier New"/>
          <w:sz w:val="20"/>
          <w:szCs w:val="20"/>
          <w:lang w:val="en-US"/>
        </w:rPr>
        <w:t>let b = { ...pan };</w:t>
      </w:r>
    </w:p>
    <w:p w14:paraId="3E1CBC64" w14:textId="5B5BD231" w:rsidR="00465E45" w:rsidRPr="00A05C85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A05C85">
        <w:rPr>
          <w:rFonts w:ascii="Courier New" w:hAnsi="Courier New" w:cs="Courier New"/>
          <w:sz w:val="20"/>
          <w:szCs w:val="20"/>
          <w:lang w:val="en-US"/>
        </w:rPr>
        <w:t>a.deAjo = 3;</w:t>
      </w:r>
    </w:p>
    <w:p w14:paraId="2780AA9C" w14:textId="77777777" w:rsidR="00775DE0" w:rsidRPr="00F17D13" w:rsidRDefault="00775DE0" w:rsidP="00775DE0">
      <w:pPr>
        <w:rPr>
          <w:rFonts w:ascii="Arial" w:hAnsi="Arial" w:cs="Arial"/>
          <w:sz w:val="20"/>
          <w:szCs w:val="20"/>
          <w:lang w:val="en-GB"/>
        </w:rPr>
      </w:pPr>
    </w:p>
    <w:p w14:paraId="0E1DE570" w14:textId="2E2FC119" w:rsidR="00775DE0" w:rsidRPr="006E169E" w:rsidRDefault="000822CA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Ajo;</w:t>
      </w:r>
    </w:p>
    <w:p w14:paraId="2BF7A718" w14:textId="5F61A8FF" w:rsidR="00775DE0" w:rsidRPr="00425790" w:rsidRDefault="00425790" w:rsidP="00425790">
      <w:pPr>
        <w:ind w:left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3</w:t>
      </w:r>
    </w:p>
    <w:p w14:paraId="56D22067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63203B5" w14:textId="36234D09" w:rsidR="00775DE0" w:rsidRPr="006E169E" w:rsidRDefault="00831F4A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a === pan;</w:t>
      </w:r>
    </w:p>
    <w:p w14:paraId="57C50CFF" w14:textId="53116B9A" w:rsidR="00775DE0" w:rsidRPr="00425790" w:rsidRDefault="00425790" w:rsidP="00425790">
      <w:pPr>
        <w:ind w:left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True</w:t>
      </w:r>
    </w:p>
    <w:p w14:paraId="3D906F19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6902F177" w14:textId="6B2A61E9" w:rsidR="00775DE0" w:rsidRPr="006E169E" w:rsidRDefault="00E975AC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 === a;</w:t>
      </w:r>
    </w:p>
    <w:p w14:paraId="30F644D6" w14:textId="5E59DC5E" w:rsidR="00775DE0" w:rsidRPr="00425790" w:rsidRDefault="00425790" w:rsidP="00425790">
      <w:pPr>
        <w:ind w:left="708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False</w:t>
      </w:r>
    </w:p>
    <w:p w14:paraId="72BBA114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231F6637" w14:textId="2198E7B3" w:rsidR="00775DE0" w:rsidRDefault="00A375A4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 w:rsidRPr="00A375A4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a.blanco === b.blanco</w:t>
      </w:r>
      <w:r w:rsidR="00775DE0"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3C490DA" w14:textId="42BB85AB" w:rsidR="00425790" w:rsidRPr="00425790" w:rsidRDefault="00425790" w:rsidP="00425790">
      <w:pPr>
        <w:pStyle w:val="Prrafodelista"/>
        <w:ind w:left="720"/>
        <w:rPr>
          <w:rFonts w:ascii="Courier New" w:hAnsi="Courier New" w:cs="Courier New"/>
          <w:color w:val="0070C0"/>
          <w:sz w:val="20"/>
          <w:szCs w:val="20"/>
        </w:rPr>
      </w:pPr>
      <w:r w:rsidRPr="00425790">
        <w:rPr>
          <w:rFonts w:ascii="Courier New" w:hAnsi="Courier New" w:cs="Courier New"/>
          <w:color w:val="0070C0"/>
          <w:sz w:val="20"/>
          <w:szCs w:val="20"/>
        </w:rPr>
        <w:t>True</w:t>
      </w:r>
    </w:p>
    <w:p w14:paraId="06A11FD4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6E4EC54E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EF43181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sectPr w:rsidR="00775DE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9275E" w14:textId="77777777" w:rsidR="00EB140E" w:rsidRDefault="00EB140E">
      <w:r>
        <w:separator/>
      </w:r>
    </w:p>
  </w:endnote>
  <w:endnote w:type="continuationSeparator" w:id="0">
    <w:p w14:paraId="605F70E3" w14:textId="77777777" w:rsidR="00EB140E" w:rsidRDefault="00EB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BD649A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BD649A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001C7" w14:textId="77777777" w:rsidR="00EB140E" w:rsidRDefault="00EB140E">
      <w:r>
        <w:separator/>
      </w:r>
    </w:p>
  </w:footnote>
  <w:footnote w:type="continuationSeparator" w:id="0">
    <w:p w14:paraId="0431F90F" w14:textId="77777777" w:rsidR="00EB140E" w:rsidRDefault="00EB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44D81E10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74CD7671">
          <wp:simplePos x="0" y="0"/>
          <wp:positionH relativeFrom="column">
            <wp:posOffset>-1076325</wp:posOffset>
          </wp:positionH>
          <wp:positionV relativeFrom="paragraph">
            <wp:posOffset>-207645</wp:posOffset>
          </wp:positionV>
          <wp:extent cx="1080135" cy="563880"/>
          <wp:effectExtent l="0" t="0" r="5715" b="762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6289"/>
    <w:rsid w:val="0004221B"/>
    <w:rsid w:val="000634FA"/>
    <w:rsid w:val="00076D25"/>
    <w:rsid w:val="000822CA"/>
    <w:rsid w:val="000A0D1D"/>
    <w:rsid w:val="000A35AE"/>
    <w:rsid w:val="000C62CF"/>
    <w:rsid w:val="000F164A"/>
    <w:rsid w:val="00106B39"/>
    <w:rsid w:val="001079BE"/>
    <w:rsid w:val="00132519"/>
    <w:rsid w:val="00135AE8"/>
    <w:rsid w:val="001601AB"/>
    <w:rsid w:val="00167F0F"/>
    <w:rsid w:val="00176147"/>
    <w:rsid w:val="001876C6"/>
    <w:rsid w:val="00195D12"/>
    <w:rsid w:val="001A5950"/>
    <w:rsid w:val="001B1E8D"/>
    <w:rsid w:val="001B6924"/>
    <w:rsid w:val="001C5CF7"/>
    <w:rsid w:val="001F6639"/>
    <w:rsid w:val="00211108"/>
    <w:rsid w:val="00220D32"/>
    <w:rsid w:val="00233F8C"/>
    <w:rsid w:val="00246637"/>
    <w:rsid w:val="00281ADB"/>
    <w:rsid w:val="002A3B9F"/>
    <w:rsid w:val="002C35BE"/>
    <w:rsid w:val="002F675A"/>
    <w:rsid w:val="00313909"/>
    <w:rsid w:val="00336834"/>
    <w:rsid w:val="00365FDA"/>
    <w:rsid w:val="00382D30"/>
    <w:rsid w:val="003A7444"/>
    <w:rsid w:val="003B75FB"/>
    <w:rsid w:val="003B7727"/>
    <w:rsid w:val="003C3E5F"/>
    <w:rsid w:val="003E6391"/>
    <w:rsid w:val="003F0E86"/>
    <w:rsid w:val="003F74F1"/>
    <w:rsid w:val="00403C46"/>
    <w:rsid w:val="00420319"/>
    <w:rsid w:val="00422DD9"/>
    <w:rsid w:val="00424C5E"/>
    <w:rsid w:val="00425790"/>
    <w:rsid w:val="0044050B"/>
    <w:rsid w:val="00446F46"/>
    <w:rsid w:val="00447054"/>
    <w:rsid w:val="0045212A"/>
    <w:rsid w:val="00454B02"/>
    <w:rsid w:val="00465E45"/>
    <w:rsid w:val="00466398"/>
    <w:rsid w:val="00482D63"/>
    <w:rsid w:val="004C16C4"/>
    <w:rsid w:val="004D175D"/>
    <w:rsid w:val="004D2440"/>
    <w:rsid w:val="004F5D23"/>
    <w:rsid w:val="004F7E2A"/>
    <w:rsid w:val="00524167"/>
    <w:rsid w:val="005311D4"/>
    <w:rsid w:val="00557E72"/>
    <w:rsid w:val="005724A0"/>
    <w:rsid w:val="0057277D"/>
    <w:rsid w:val="005756AD"/>
    <w:rsid w:val="00575D97"/>
    <w:rsid w:val="00585033"/>
    <w:rsid w:val="0059171D"/>
    <w:rsid w:val="00595B37"/>
    <w:rsid w:val="005A52BF"/>
    <w:rsid w:val="005B6115"/>
    <w:rsid w:val="005C29CE"/>
    <w:rsid w:val="005C3016"/>
    <w:rsid w:val="005C4A01"/>
    <w:rsid w:val="005D05F7"/>
    <w:rsid w:val="005D1A72"/>
    <w:rsid w:val="005D7CCF"/>
    <w:rsid w:val="005F1F14"/>
    <w:rsid w:val="005F2B47"/>
    <w:rsid w:val="005F6BE6"/>
    <w:rsid w:val="0060226F"/>
    <w:rsid w:val="00602953"/>
    <w:rsid w:val="00602FB9"/>
    <w:rsid w:val="006065AA"/>
    <w:rsid w:val="00631583"/>
    <w:rsid w:val="00655868"/>
    <w:rsid w:val="006673D7"/>
    <w:rsid w:val="00671B4C"/>
    <w:rsid w:val="0067742E"/>
    <w:rsid w:val="00685D7F"/>
    <w:rsid w:val="006B093F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64E8E"/>
    <w:rsid w:val="00765653"/>
    <w:rsid w:val="00775DE0"/>
    <w:rsid w:val="0079115B"/>
    <w:rsid w:val="007C70F5"/>
    <w:rsid w:val="007D46D8"/>
    <w:rsid w:val="007F5E89"/>
    <w:rsid w:val="007F6E91"/>
    <w:rsid w:val="00812791"/>
    <w:rsid w:val="008127B0"/>
    <w:rsid w:val="00831F4A"/>
    <w:rsid w:val="00850D79"/>
    <w:rsid w:val="0085215A"/>
    <w:rsid w:val="0085336A"/>
    <w:rsid w:val="00854042"/>
    <w:rsid w:val="008546EC"/>
    <w:rsid w:val="008607DD"/>
    <w:rsid w:val="00873300"/>
    <w:rsid w:val="00896BA6"/>
    <w:rsid w:val="0089788E"/>
    <w:rsid w:val="008A2EEF"/>
    <w:rsid w:val="008B47A1"/>
    <w:rsid w:val="008B4CE8"/>
    <w:rsid w:val="008B728D"/>
    <w:rsid w:val="009109F3"/>
    <w:rsid w:val="00910B68"/>
    <w:rsid w:val="0091238C"/>
    <w:rsid w:val="009260AE"/>
    <w:rsid w:val="0093653A"/>
    <w:rsid w:val="0094470F"/>
    <w:rsid w:val="009921C3"/>
    <w:rsid w:val="00997637"/>
    <w:rsid w:val="009A1D4D"/>
    <w:rsid w:val="009B46CB"/>
    <w:rsid w:val="009C6FD7"/>
    <w:rsid w:val="009D523C"/>
    <w:rsid w:val="009F06FE"/>
    <w:rsid w:val="00A05C85"/>
    <w:rsid w:val="00A375A4"/>
    <w:rsid w:val="00A41E6C"/>
    <w:rsid w:val="00A44573"/>
    <w:rsid w:val="00A55CEF"/>
    <w:rsid w:val="00A56C4C"/>
    <w:rsid w:val="00A65879"/>
    <w:rsid w:val="00A82ABD"/>
    <w:rsid w:val="00AA3FE3"/>
    <w:rsid w:val="00AB07C0"/>
    <w:rsid w:val="00AC2A21"/>
    <w:rsid w:val="00AC6B56"/>
    <w:rsid w:val="00AD790F"/>
    <w:rsid w:val="00AF3DB2"/>
    <w:rsid w:val="00B038A1"/>
    <w:rsid w:val="00B1231D"/>
    <w:rsid w:val="00B317EC"/>
    <w:rsid w:val="00B40F8F"/>
    <w:rsid w:val="00B45E60"/>
    <w:rsid w:val="00B62259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D649A"/>
    <w:rsid w:val="00BD6A26"/>
    <w:rsid w:val="00BE34B4"/>
    <w:rsid w:val="00BF0C3D"/>
    <w:rsid w:val="00C013ED"/>
    <w:rsid w:val="00C26B34"/>
    <w:rsid w:val="00C324DC"/>
    <w:rsid w:val="00C64F62"/>
    <w:rsid w:val="00C72ED2"/>
    <w:rsid w:val="00C75D27"/>
    <w:rsid w:val="00C81A57"/>
    <w:rsid w:val="00C91A89"/>
    <w:rsid w:val="00CB181F"/>
    <w:rsid w:val="00CB243B"/>
    <w:rsid w:val="00CB5D42"/>
    <w:rsid w:val="00CD4751"/>
    <w:rsid w:val="00D2687A"/>
    <w:rsid w:val="00D33B33"/>
    <w:rsid w:val="00D62592"/>
    <w:rsid w:val="00D64AC5"/>
    <w:rsid w:val="00D65288"/>
    <w:rsid w:val="00D6614B"/>
    <w:rsid w:val="00D71D50"/>
    <w:rsid w:val="00D77B81"/>
    <w:rsid w:val="00D969C8"/>
    <w:rsid w:val="00DB0B50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6029B"/>
    <w:rsid w:val="00E7134C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E5838"/>
    <w:rsid w:val="00EE7BAB"/>
    <w:rsid w:val="00EF3EFB"/>
    <w:rsid w:val="00F0762E"/>
    <w:rsid w:val="00F17D13"/>
    <w:rsid w:val="00F24427"/>
    <w:rsid w:val="00F47C5A"/>
    <w:rsid w:val="00F52527"/>
    <w:rsid w:val="00F65C3F"/>
    <w:rsid w:val="00F77A10"/>
    <w:rsid w:val="00FA4A83"/>
    <w:rsid w:val="00FB5E04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DB34-19D3-4E8B-BA79-F267D3F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</cp:lastModifiedBy>
  <cp:revision>102</cp:revision>
  <cp:lastPrinted>2012-09-19T09:45:00Z</cp:lastPrinted>
  <dcterms:created xsi:type="dcterms:W3CDTF">2020-11-03T10:40:00Z</dcterms:created>
  <dcterms:modified xsi:type="dcterms:W3CDTF">2020-11-26T11:03:00Z</dcterms:modified>
</cp:coreProperties>
</file>